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B381" w14:textId="77777777" w:rsidR="000D1587" w:rsidRPr="00BC5439" w:rsidRDefault="000D1587" w:rsidP="00E83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1815D8AC" w14:textId="77777777" w:rsidR="00E83D99" w:rsidRPr="00BE382F" w:rsidRDefault="00E83D99" w:rsidP="00E83D99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8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14:paraId="1D0725BA" w14:textId="04A0CF66" w:rsidR="004609E9" w:rsidRDefault="00E83D99" w:rsidP="0036414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434F1">
        <w:rPr>
          <w:rFonts w:ascii="Times New Roman" w:eastAsia="Calibri" w:hAnsi="Times New Roman" w:cs="Times New Roman"/>
        </w:rPr>
        <w:t xml:space="preserve">Przedmiotem zamówienia jest </w:t>
      </w:r>
      <w:r w:rsidR="00364DCA">
        <w:rPr>
          <w:rFonts w:ascii="Times New Roman" w:eastAsia="Calibri" w:hAnsi="Times New Roman" w:cs="Times New Roman"/>
          <w:b/>
          <w:bCs/>
        </w:rPr>
        <w:t>zakup</w:t>
      </w:r>
      <w:r w:rsidR="003676C0">
        <w:rPr>
          <w:rFonts w:ascii="Times New Roman" w:eastAsia="Calibri" w:hAnsi="Times New Roman" w:cs="Times New Roman"/>
          <w:b/>
          <w:bCs/>
        </w:rPr>
        <w:t>,</w:t>
      </w:r>
      <w:r w:rsidR="00364DCA">
        <w:rPr>
          <w:rFonts w:ascii="Times New Roman" w:eastAsia="Calibri" w:hAnsi="Times New Roman" w:cs="Times New Roman"/>
          <w:b/>
          <w:bCs/>
        </w:rPr>
        <w:t xml:space="preserve"> </w:t>
      </w:r>
      <w:r w:rsidR="003F099D" w:rsidRPr="0059288B">
        <w:rPr>
          <w:rFonts w:ascii="Times New Roman" w:eastAsia="Calibri" w:hAnsi="Times New Roman" w:cs="Times New Roman"/>
          <w:b/>
          <w:bCs/>
        </w:rPr>
        <w:t xml:space="preserve">montaż </w:t>
      </w:r>
      <w:r w:rsidR="003676C0">
        <w:rPr>
          <w:rFonts w:ascii="Times New Roman" w:eastAsia="Calibri" w:hAnsi="Times New Roman" w:cs="Times New Roman"/>
          <w:b/>
          <w:bCs/>
        </w:rPr>
        <w:t xml:space="preserve">i uruchomienie </w:t>
      </w:r>
      <w:r w:rsidR="0059288B" w:rsidRPr="0059288B">
        <w:rPr>
          <w:rFonts w:ascii="Times New Roman" w:eastAsia="Calibri" w:hAnsi="Times New Roman" w:cs="Times New Roman"/>
          <w:b/>
          <w:bCs/>
        </w:rPr>
        <w:t>projektora planetarium przeznaczonego dla małych pomieszczeń, zakup stacjonarnej i mobilnej stacji do przetwarzania danych, opracowywania i projektowania wykładów i prezentacji (komputer klasy PC oraz laptop</w:t>
      </w:r>
      <w:r w:rsidR="00364DCA">
        <w:rPr>
          <w:rFonts w:ascii="Times New Roman" w:eastAsia="Calibri" w:hAnsi="Times New Roman" w:cs="Times New Roman"/>
          <w:b/>
          <w:bCs/>
        </w:rPr>
        <w:t>)</w:t>
      </w:r>
      <w:r w:rsidR="0059288B" w:rsidRPr="0059288B">
        <w:rPr>
          <w:rFonts w:ascii="Times New Roman" w:eastAsia="Calibri" w:hAnsi="Times New Roman" w:cs="Times New Roman"/>
          <w:b/>
          <w:bCs/>
        </w:rPr>
        <w:t xml:space="preserve"> wraz z dedykowanym oprogramowaniem biurowym i specjalistycznym (</w:t>
      </w:r>
      <w:r w:rsidR="00364DCA" w:rsidRPr="00364DCA">
        <w:rPr>
          <w:rFonts w:ascii="Times New Roman" w:eastAsia="Calibri" w:hAnsi="Times New Roman" w:cs="Times New Roman"/>
          <w:b/>
          <w:bCs/>
        </w:rPr>
        <w:t>astronawigacyjnym, astronomicznym</w:t>
      </w:r>
      <w:r w:rsidR="0059288B" w:rsidRPr="0059288B">
        <w:rPr>
          <w:rFonts w:ascii="Times New Roman" w:eastAsia="Calibri" w:hAnsi="Times New Roman" w:cs="Times New Roman"/>
          <w:b/>
          <w:bCs/>
        </w:rPr>
        <w:t xml:space="preserve">) oraz mobilnego teleskopu astronomicznego na montażu paralaktycznym z systemem </w:t>
      </w:r>
      <w:proofErr w:type="spellStart"/>
      <w:r w:rsidR="0059288B" w:rsidRPr="0059288B">
        <w:rPr>
          <w:rFonts w:ascii="Times New Roman" w:eastAsia="Calibri" w:hAnsi="Times New Roman" w:cs="Times New Roman"/>
          <w:b/>
          <w:bCs/>
        </w:rPr>
        <w:t>GoTo</w:t>
      </w:r>
      <w:proofErr w:type="spellEnd"/>
      <w:r w:rsidR="0059288B" w:rsidRPr="0059288B">
        <w:rPr>
          <w:rFonts w:ascii="Times New Roman" w:eastAsia="Calibri" w:hAnsi="Times New Roman" w:cs="Times New Roman"/>
          <w:b/>
          <w:bCs/>
        </w:rPr>
        <w:t xml:space="preserve"> (śledzenie ruchu nieba oraz naprowadzanie na ciała niebieskie)</w:t>
      </w:r>
      <w:r w:rsidR="0059288B" w:rsidRPr="0059288B">
        <w:rPr>
          <w:rFonts w:ascii="Times New Roman" w:eastAsia="Calibri" w:hAnsi="Times New Roman" w:cs="Times New Roman"/>
        </w:rPr>
        <w:t>.</w:t>
      </w:r>
    </w:p>
    <w:p w14:paraId="657EE075" w14:textId="77777777" w:rsidR="00555E4E" w:rsidRPr="004609E9" w:rsidRDefault="00555E4E" w:rsidP="00555E4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236D9FE4" w14:textId="262778A7" w:rsidR="00D67977" w:rsidRDefault="00364DCA" w:rsidP="00D679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ojektor planetarium musi być </w:t>
      </w:r>
      <w:r w:rsidR="00555E4E">
        <w:rPr>
          <w:rFonts w:ascii="Times New Roman" w:eastAsia="Calibri" w:hAnsi="Times New Roman" w:cs="Times New Roman"/>
        </w:rPr>
        <w:t xml:space="preserve">aparaturą dedykowaną </w:t>
      </w:r>
      <w:r w:rsidR="00ED2EFB">
        <w:rPr>
          <w:rFonts w:ascii="Times New Roman" w:eastAsia="Calibri" w:hAnsi="Times New Roman" w:cs="Times New Roman"/>
        </w:rPr>
        <w:t xml:space="preserve">do małych pomieszczeń i spełniać następujące </w:t>
      </w:r>
      <w:r w:rsidR="00E37239">
        <w:rPr>
          <w:rFonts w:ascii="Times New Roman" w:eastAsia="Calibri" w:hAnsi="Times New Roman" w:cs="Times New Roman"/>
        </w:rPr>
        <w:t xml:space="preserve">kryteria oraz </w:t>
      </w:r>
      <w:r w:rsidR="00ED2EFB">
        <w:rPr>
          <w:rFonts w:ascii="Times New Roman" w:eastAsia="Calibri" w:hAnsi="Times New Roman" w:cs="Times New Roman"/>
        </w:rPr>
        <w:t>funkcje:</w:t>
      </w:r>
    </w:p>
    <w:p w14:paraId="04B7CF2D" w14:textId="7E5A87F5" w:rsidR="00ED2EFB" w:rsidRDefault="00ED2EFB" w:rsidP="00ED2EFB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możliwość instalacji w pomieszczeniu o średnicy 8 metrów</w:t>
      </w:r>
      <w:r w:rsidR="00535F85">
        <w:rPr>
          <w:rFonts w:ascii="Times New Roman" w:eastAsia="Calibri" w:hAnsi="Times New Roman" w:cs="Times New Roman"/>
        </w:rPr>
        <w:t xml:space="preserve"> i z płaszczyzną horyzontu umiejscowioną na </w:t>
      </w:r>
      <w:r>
        <w:rPr>
          <w:rFonts w:ascii="Times New Roman" w:eastAsia="Calibri" w:hAnsi="Times New Roman" w:cs="Times New Roman"/>
        </w:rPr>
        <w:t xml:space="preserve">wysokości </w:t>
      </w:r>
      <w:r w:rsidR="00E37239">
        <w:rPr>
          <w:rFonts w:ascii="Times New Roman" w:eastAsia="Calibri" w:hAnsi="Times New Roman" w:cs="Times New Roman"/>
        </w:rPr>
        <w:t xml:space="preserve">od </w:t>
      </w:r>
      <w:r>
        <w:rPr>
          <w:rFonts w:ascii="Times New Roman" w:eastAsia="Calibri" w:hAnsi="Times New Roman" w:cs="Times New Roman"/>
        </w:rPr>
        <w:t>2</w:t>
      </w:r>
      <w:r w:rsidR="00E37239">
        <w:rPr>
          <w:rFonts w:ascii="Times New Roman" w:eastAsia="Calibri" w:hAnsi="Times New Roman" w:cs="Times New Roman"/>
        </w:rPr>
        <w:t>00</w:t>
      </w:r>
      <w:r>
        <w:rPr>
          <w:rFonts w:ascii="Times New Roman" w:eastAsia="Calibri" w:hAnsi="Times New Roman" w:cs="Times New Roman"/>
        </w:rPr>
        <w:t xml:space="preserve"> </w:t>
      </w:r>
      <w:r w:rsidR="00E37239">
        <w:rPr>
          <w:rFonts w:ascii="Times New Roman" w:eastAsia="Calibri" w:hAnsi="Times New Roman" w:cs="Times New Roman"/>
        </w:rPr>
        <w:t>m</w:t>
      </w:r>
      <w:r>
        <w:rPr>
          <w:rFonts w:ascii="Times New Roman" w:eastAsia="Calibri" w:hAnsi="Times New Roman" w:cs="Times New Roman"/>
        </w:rPr>
        <w:t>m</w:t>
      </w:r>
      <w:r w:rsidR="00535F85">
        <w:rPr>
          <w:rFonts w:ascii="Times New Roman" w:eastAsia="Calibri" w:hAnsi="Times New Roman" w:cs="Times New Roman"/>
        </w:rPr>
        <w:t xml:space="preserve"> </w:t>
      </w:r>
      <w:r w:rsidR="00E37239">
        <w:rPr>
          <w:rFonts w:ascii="Times New Roman" w:eastAsia="Calibri" w:hAnsi="Times New Roman" w:cs="Times New Roman"/>
        </w:rPr>
        <w:t xml:space="preserve">do 207 mm </w:t>
      </w:r>
      <w:r w:rsidR="00535F85">
        <w:rPr>
          <w:rFonts w:ascii="Times New Roman" w:eastAsia="Calibri" w:hAnsi="Times New Roman" w:cs="Times New Roman"/>
        </w:rPr>
        <w:t>nad podłogą pomieszczenia</w:t>
      </w:r>
      <w:r w:rsidR="00E37239">
        <w:rPr>
          <w:rFonts w:ascii="Times New Roman" w:eastAsia="Calibri" w:hAnsi="Times New Roman" w:cs="Times New Roman"/>
        </w:rPr>
        <w:t xml:space="preserve"> (wysokość narzucona infrastrukturą istniejącego pomieszczenia planetarium)</w:t>
      </w:r>
      <w:r w:rsidR="00535F85">
        <w:rPr>
          <w:rFonts w:ascii="Times New Roman" w:eastAsia="Calibri" w:hAnsi="Times New Roman" w:cs="Times New Roman"/>
        </w:rPr>
        <w:t>;</w:t>
      </w:r>
    </w:p>
    <w:p w14:paraId="04C788ED" w14:textId="10CA468A" w:rsidR="00535F85" w:rsidRDefault="00535F85" w:rsidP="00ED2EFB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możliwość wyświetlania aktualnego wyglądu nieba </w:t>
      </w:r>
      <w:r w:rsidR="00E37239">
        <w:rPr>
          <w:rFonts w:ascii="Times New Roman" w:eastAsia="Calibri" w:hAnsi="Times New Roman" w:cs="Times New Roman"/>
        </w:rPr>
        <w:t xml:space="preserve">(w tym najjaśniejszych ciał </w:t>
      </w:r>
      <w:proofErr w:type="gramStart"/>
      <w:r w:rsidR="00E37239">
        <w:rPr>
          <w:rFonts w:ascii="Times New Roman" w:eastAsia="Calibri" w:hAnsi="Times New Roman" w:cs="Times New Roman"/>
        </w:rPr>
        <w:t>niebieskich  Układu</w:t>
      </w:r>
      <w:proofErr w:type="gramEnd"/>
      <w:r w:rsidR="00E37239">
        <w:rPr>
          <w:rFonts w:ascii="Times New Roman" w:eastAsia="Calibri" w:hAnsi="Times New Roman" w:cs="Times New Roman"/>
        </w:rPr>
        <w:t xml:space="preserve"> Słonecznego) </w:t>
      </w:r>
      <w:r>
        <w:rPr>
          <w:rFonts w:ascii="Times New Roman" w:eastAsia="Calibri" w:hAnsi="Times New Roman" w:cs="Times New Roman"/>
        </w:rPr>
        <w:t>na dowolny dzień i dowolną godzinę</w:t>
      </w:r>
      <w:r w:rsidR="00392909">
        <w:rPr>
          <w:rFonts w:ascii="Times New Roman" w:eastAsia="Calibri" w:hAnsi="Times New Roman" w:cs="Times New Roman"/>
        </w:rPr>
        <w:t xml:space="preserve"> w zakresie co najmniej </w:t>
      </w:r>
      <w:r w:rsidR="006264B4">
        <w:rPr>
          <w:rFonts w:ascii="Times New Roman" w:eastAsia="Calibri" w:hAnsi="Times New Roman" w:cs="Times New Roman"/>
        </w:rPr>
        <w:t>±5000 lat</w:t>
      </w:r>
      <w:r>
        <w:rPr>
          <w:rFonts w:ascii="Times New Roman" w:eastAsia="Calibri" w:hAnsi="Times New Roman" w:cs="Times New Roman"/>
        </w:rPr>
        <w:t>;</w:t>
      </w:r>
    </w:p>
    <w:p w14:paraId="10950440" w14:textId="47430BC5" w:rsidR="00535F85" w:rsidRDefault="00535F85" w:rsidP="00ED2EFB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możliwość wyświetlenia aktualnego wyglądu nieba dla dowolnej szerokości geograficznej</w:t>
      </w:r>
      <w:r w:rsidR="00987A2C">
        <w:rPr>
          <w:rFonts w:ascii="Times New Roman" w:eastAsia="Calibri" w:hAnsi="Times New Roman" w:cs="Times New Roman"/>
        </w:rPr>
        <w:t xml:space="preserve"> (północnej i południowej)</w:t>
      </w:r>
      <w:r w:rsidR="0053622D">
        <w:rPr>
          <w:rFonts w:ascii="Times New Roman" w:eastAsia="Calibri" w:hAnsi="Times New Roman" w:cs="Times New Roman"/>
        </w:rPr>
        <w:t>;</w:t>
      </w:r>
    </w:p>
    <w:p w14:paraId="3D92871E" w14:textId="1CC56D06" w:rsidR="0053622D" w:rsidRDefault="0053622D" w:rsidP="00ED2EFB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symulacja efektów ruchów obrotowego i obiegowego Ziemi;</w:t>
      </w:r>
    </w:p>
    <w:p w14:paraId="18D3223B" w14:textId="283BC8BB" w:rsidR="0053622D" w:rsidRDefault="0053622D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symulacja efektów ruchu precesyjnego osi ziemskiej</w:t>
      </w:r>
      <w:r w:rsidR="006264B4">
        <w:rPr>
          <w:rFonts w:ascii="Times New Roman" w:eastAsia="Calibri" w:hAnsi="Times New Roman" w:cs="Times New Roman"/>
        </w:rPr>
        <w:t xml:space="preserve"> z wyświetleniem skal</w:t>
      </w:r>
      <w:r w:rsidR="00987A2C">
        <w:rPr>
          <w:rFonts w:ascii="Times New Roman" w:eastAsia="Calibri" w:hAnsi="Times New Roman" w:cs="Times New Roman"/>
        </w:rPr>
        <w:t>owanego koła</w:t>
      </w:r>
      <w:r w:rsidR="006264B4">
        <w:rPr>
          <w:rFonts w:ascii="Times New Roman" w:eastAsia="Calibri" w:hAnsi="Times New Roman" w:cs="Times New Roman"/>
        </w:rPr>
        <w:t xml:space="preserve"> precesji</w:t>
      </w:r>
      <w:r>
        <w:rPr>
          <w:rFonts w:ascii="Times New Roman" w:eastAsia="Calibri" w:hAnsi="Times New Roman" w:cs="Times New Roman"/>
        </w:rPr>
        <w:t>;</w:t>
      </w:r>
    </w:p>
    <w:p w14:paraId="679C661E" w14:textId="2DA0E16B" w:rsidR="0053622D" w:rsidRDefault="0053622D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świetlanie co najmniej 6000 gwiazd</w:t>
      </w:r>
      <w:r w:rsidR="00BC4FB3">
        <w:rPr>
          <w:rFonts w:ascii="Times New Roman" w:eastAsia="Calibri" w:hAnsi="Times New Roman" w:cs="Times New Roman"/>
        </w:rPr>
        <w:t xml:space="preserve"> (wszystkich o jasności do 6. wielkości gwiazdowej)</w:t>
      </w:r>
      <w:r>
        <w:rPr>
          <w:rFonts w:ascii="Times New Roman" w:eastAsia="Calibri" w:hAnsi="Times New Roman" w:cs="Times New Roman"/>
        </w:rPr>
        <w:t>;</w:t>
      </w:r>
    </w:p>
    <w:p w14:paraId="7786675E" w14:textId="372B1DFC" w:rsidR="0053622D" w:rsidRDefault="0053622D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wyświetlanie aktualnej pozycji Słońca, Księżyca oraz </w:t>
      </w:r>
      <w:r w:rsidR="00987A2C">
        <w:rPr>
          <w:rFonts w:ascii="Times New Roman" w:eastAsia="Calibri" w:hAnsi="Times New Roman" w:cs="Times New Roman"/>
        </w:rPr>
        <w:t xml:space="preserve">najjaśniejszych </w:t>
      </w:r>
      <w:r>
        <w:rPr>
          <w:rFonts w:ascii="Times New Roman" w:eastAsia="Calibri" w:hAnsi="Times New Roman" w:cs="Times New Roman"/>
        </w:rPr>
        <w:t>planet Układu Słonecznego;</w:t>
      </w:r>
    </w:p>
    <w:p w14:paraId="09F90904" w14:textId="23661F67" w:rsidR="00BC4FB3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świetlanie aktualnej fazy Księżyca;</w:t>
      </w:r>
    </w:p>
    <w:p w14:paraId="7547F40C" w14:textId="472F3FB9" w:rsidR="00BC4FB3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możliwość zmian</w:t>
      </w:r>
      <w:r w:rsidR="00987A2C">
        <w:rPr>
          <w:rFonts w:ascii="Times New Roman" w:eastAsia="Calibri" w:hAnsi="Times New Roman" w:cs="Times New Roman"/>
        </w:rPr>
        <w:t>y</w:t>
      </w:r>
      <w:r>
        <w:rPr>
          <w:rFonts w:ascii="Times New Roman" w:eastAsia="Calibri" w:hAnsi="Times New Roman" w:cs="Times New Roman"/>
        </w:rPr>
        <w:t xml:space="preserve"> faz Księżyca;</w:t>
      </w:r>
    </w:p>
    <w:p w14:paraId="43E64166" w14:textId="142B4AB1" w:rsidR="0053622D" w:rsidRDefault="0053622D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wyświetlanie Drogi Mlecznej oraz najjaśniejszych </w:t>
      </w:r>
      <w:r w:rsidR="00BC4FB3">
        <w:rPr>
          <w:rFonts w:ascii="Times New Roman" w:eastAsia="Calibri" w:hAnsi="Times New Roman" w:cs="Times New Roman"/>
        </w:rPr>
        <w:t xml:space="preserve">mgławic, </w:t>
      </w:r>
      <w:r>
        <w:rPr>
          <w:rFonts w:ascii="Times New Roman" w:eastAsia="Calibri" w:hAnsi="Times New Roman" w:cs="Times New Roman"/>
        </w:rPr>
        <w:t>galaktyk i gromad gwiazd;</w:t>
      </w:r>
    </w:p>
    <w:p w14:paraId="5D9018E5" w14:textId="427BA675" w:rsidR="006264B4" w:rsidRDefault="006264B4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świetlanie i symulacja ruchu komet i sztucznych satelitów</w:t>
      </w:r>
      <w:r w:rsidR="00987A2C">
        <w:rPr>
          <w:rFonts w:ascii="Times New Roman" w:eastAsia="Calibri" w:hAnsi="Times New Roman" w:cs="Times New Roman"/>
        </w:rPr>
        <w:t xml:space="preserve"> dla zadanych elementów orbit</w:t>
      </w:r>
      <w:r>
        <w:rPr>
          <w:rFonts w:ascii="Times New Roman" w:eastAsia="Calibri" w:hAnsi="Times New Roman" w:cs="Times New Roman"/>
        </w:rPr>
        <w:t>;</w:t>
      </w:r>
    </w:p>
    <w:p w14:paraId="580CE7BA" w14:textId="7A9E072E" w:rsidR="006264B4" w:rsidRDefault="006264B4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świetlanie sylwetek gwiazdozbiorów kultury europejskiej;</w:t>
      </w:r>
    </w:p>
    <w:p w14:paraId="2C37F5C8" w14:textId="3B9E2D82" w:rsidR="00BC4FB3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wyświetlanie gwiazdozbiorów </w:t>
      </w:r>
      <w:r w:rsidR="00E37239">
        <w:rPr>
          <w:rFonts w:ascii="Times New Roman" w:eastAsia="Calibri" w:hAnsi="Times New Roman" w:cs="Times New Roman"/>
        </w:rPr>
        <w:t xml:space="preserve">pasa </w:t>
      </w:r>
      <w:r>
        <w:rPr>
          <w:rFonts w:ascii="Times New Roman" w:eastAsia="Calibri" w:hAnsi="Times New Roman" w:cs="Times New Roman"/>
        </w:rPr>
        <w:t>zodiakaln</w:t>
      </w:r>
      <w:r w:rsidR="00E37239">
        <w:rPr>
          <w:rFonts w:ascii="Times New Roman" w:eastAsia="Calibri" w:hAnsi="Times New Roman" w:cs="Times New Roman"/>
        </w:rPr>
        <w:t>ego</w:t>
      </w:r>
      <w:r>
        <w:rPr>
          <w:rFonts w:ascii="Times New Roman" w:eastAsia="Calibri" w:hAnsi="Times New Roman" w:cs="Times New Roman"/>
        </w:rPr>
        <w:t>;</w:t>
      </w:r>
    </w:p>
    <w:p w14:paraId="102F8DCB" w14:textId="44768EBD" w:rsidR="006264B4" w:rsidRDefault="006264B4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wyświetlanie </w:t>
      </w:r>
      <w:r w:rsidR="00BC4FB3">
        <w:rPr>
          <w:rFonts w:ascii="Times New Roman" w:eastAsia="Calibri" w:hAnsi="Times New Roman" w:cs="Times New Roman"/>
        </w:rPr>
        <w:t xml:space="preserve">wyskalowanych w stopniach </w:t>
      </w:r>
      <w:r>
        <w:rPr>
          <w:rFonts w:ascii="Times New Roman" w:eastAsia="Calibri" w:hAnsi="Times New Roman" w:cs="Times New Roman"/>
        </w:rPr>
        <w:t>elementów układów współrzędnych sferycznych (lokalny południk niebieski, równik niebieski, koło godzinne, koło wierzchołkowe, horyzont astronomiczny);</w:t>
      </w:r>
    </w:p>
    <w:p w14:paraId="0EE69589" w14:textId="0340A9DB" w:rsidR="00E6470A" w:rsidRDefault="00E6470A" w:rsidP="00E6470A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świetlanie wyskalowanej w dniach ekliptyki;</w:t>
      </w:r>
    </w:p>
    <w:p w14:paraId="1F2AACDD" w14:textId="691757DF" w:rsidR="00BC4FB3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wyświetlanie pozycji </w:t>
      </w:r>
      <w:r w:rsidR="00E37239">
        <w:rPr>
          <w:rFonts w:ascii="Times New Roman" w:eastAsia="Calibri" w:hAnsi="Times New Roman" w:cs="Times New Roman"/>
        </w:rPr>
        <w:t xml:space="preserve">widocznego </w:t>
      </w:r>
      <w:r>
        <w:rPr>
          <w:rFonts w:ascii="Times New Roman" w:eastAsia="Calibri" w:hAnsi="Times New Roman" w:cs="Times New Roman"/>
        </w:rPr>
        <w:t>bieguna niebieskiego i zenitu;</w:t>
      </w:r>
    </w:p>
    <w:p w14:paraId="1780BAFB" w14:textId="3C5ACD3F" w:rsidR="006264B4" w:rsidRDefault="006264B4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świetlanie trójkąta paralaktycznego (</w:t>
      </w:r>
      <w:r w:rsidR="00E37239">
        <w:rPr>
          <w:rFonts w:ascii="Times New Roman" w:eastAsia="Calibri" w:hAnsi="Times New Roman" w:cs="Times New Roman"/>
        </w:rPr>
        <w:t xml:space="preserve">o wierzchołkach </w:t>
      </w:r>
      <w:r>
        <w:rPr>
          <w:rFonts w:ascii="Times New Roman" w:eastAsia="Calibri" w:hAnsi="Times New Roman" w:cs="Times New Roman"/>
        </w:rPr>
        <w:t xml:space="preserve">ciało niebieskie – biegun niebieski </w:t>
      </w:r>
      <w:r w:rsidR="00E37239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zenit</w:t>
      </w:r>
      <w:r w:rsidR="00E37239">
        <w:rPr>
          <w:rFonts w:ascii="Times New Roman" w:eastAsia="Calibri" w:hAnsi="Times New Roman" w:cs="Times New Roman"/>
        </w:rPr>
        <w:t>, utworzonego przez lokalny południk niebieski, koło godzinne oraz koło wierzchołkowe</w:t>
      </w:r>
      <w:r>
        <w:rPr>
          <w:rFonts w:ascii="Times New Roman" w:eastAsia="Calibri" w:hAnsi="Times New Roman" w:cs="Times New Roman"/>
        </w:rPr>
        <w:t>);</w:t>
      </w:r>
    </w:p>
    <w:p w14:paraId="16304B8D" w14:textId="4B2A5F92" w:rsidR="00BC4FB3" w:rsidRDefault="006264B4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świetlanie róży kompasowej</w:t>
      </w:r>
      <w:r w:rsidR="00BC4FB3">
        <w:rPr>
          <w:rFonts w:ascii="Times New Roman" w:eastAsia="Calibri" w:hAnsi="Times New Roman" w:cs="Times New Roman"/>
        </w:rPr>
        <w:t xml:space="preserve"> /</w:t>
      </w:r>
      <w:r>
        <w:rPr>
          <w:rFonts w:ascii="Times New Roman" w:eastAsia="Calibri" w:hAnsi="Times New Roman" w:cs="Times New Roman"/>
        </w:rPr>
        <w:t xml:space="preserve"> wyskalowanej </w:t>
      </w:r>
      <w:r w:rsidR="00987A2C">
        <w:rPr>
          <w:rFonts w:ascii="Times New Roman" w:eastAsia="Calibri" w:hAnsi="Times New Roman" w:cs="Times New Roman"/>
        </w:rPr>
        <w:t xml:space="preserve">w stopniach </w:t>
      </w:r>
      <w:r>
        <w:rPr>
          <w:rFonts w:ascii="Times New Roman" w:eastAsia="Calibri" w:hAnsi="Times New Roman" w:cs="Times New Roman"/>
        </w:rPr>
        <w:t>linii horyzontu</w:t>
      </w:r>
      <w:r w:rsidR="00987A2C">
        <w:rPr>
          <w:rFonts w:ascii="Times New Roman" w:eastAsia="Calibri" w:hAnsi="Times New Roman" w:cs="Times New Roman"/>
        </w:rPr>
        <w:t xml:space="preserve"> (system pełny/okrężny 0°-360°, </w:t>
      </w:r>
      <w:r w:rsidR="00E37239">
        <w:rPr>
          <w:rFonts w:ascii="Times New Roman" w:eastAsia="Calibri" w:hAnsi="Times New Roman" w:cs="Times New Roman"/>
        </w:rPr>
        <w:t xml:space="preserve">w trybie nawigacyjnym/geograficznym, tj. </w:t>
      </w:r>
      <w:r w:rsidR="00987A2C">
        <w:rPr>
          <w:rFonts w:ascii="Times New Roman" w:eastAsia="Calibri" w:hAnsi="Times New Roman" w:cs="Times New Roman"/>
        </w:rPr>
        <w:t xml:space="preserve">od </w:t>
      </w:r>
      <w:r w:rsidR="00E37239">
        <w:rPr>
          <w:rFonts w:ascii="Times New Roman" w:eastAsia="Calibri" w:hAnsi="Times New Roman" w:cs="Times New Roman"/>
        </w:rPr>
        <w:t xml:space="preserve">punktu </w:t>
      </w:r>
      <w:r w:rsidR="00987A2C">
        <w:rPr>
          <w:rFonts w:ascii="Times New Roman" w:eastAsia="Calibri" w:hAnsi="Times New Roman" w:cs="Times New Roman"/>
        </w:rPr>
        <w:t>N w kierunku przez E</w:t>
      </w:r>
      <w:r w:rsidR="00E37239">
        <w:rPr>
          <w:rFonts w:ascii="Times New Roman" w:eastAsia="Calibri" w:hAnsi="Times New Roman" w:cs="Times New Roman"/>
        </w:rPr>
        <w:t>, dookoła horyzontu</w:t>
      </w:r>
      <w:r w:rsidR="00987A2C">
        <w:rPr>
          <w:rFonts w:ascii="Times New Roman" w:eastAsia="Calibri" w:hAnsi="Times New Roman" w:cs="Times New Roman"/>
        </w:rPr>
        <w:t>)</w:t>
      </w:r>
      <w:r w:rsidR="00BC4FB3">
        <w:rPr>
          <w:rFonts w:ascii="Times New Roman" w:eastAsia="Calibri" w:hAnsi="Times New Roman" w:cs="Times New Roman"/>
        </w:rPr>
        <w:t>;</w:t>
      </w:r>
    </w:p>
    <w:p w14:paraId="1590EC07" w14:textId="379373EA" w:rsidR="006264B4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wyświetlanie </w:t>
      </w:r>
      <w:r w:rsidR="00987A2C">
        <w:rPr>
          <w:rFonts w:ascii="Times New Roman" w:eastAsia="Calibri" w:hAnsi="Times New Roman" w:cs="Times New Roman"/>
        </w:rPr>
        <w:t xml:space="preserve">oznaczeń </w:t>
      </w:r>
      <w:r w:rsidR="006264B4">
        <w:rPr>
          <w:rFonts w:ascii="Times New Roman" w:eastAsia="Calibri" w:hAnsi="Times New Roman" w:cs="Times New Roman"/>
        </w:rPr>
        <w:t>punktów kardynalnych horyzontu</w:t>
      </w:r>
      <w:r w:rsidR="00987A2C">
        <w:rPr>
          <w:rFonts w:ascii="Times New Roman" w:eastAsia="Calibri" w:hAnsi="Times New Roman" w:cs="Times New Roman"/>
        </w:rPr>
        <w:t xml:space="preserve"> (N, E, S, W)</w:t>
      </w:r>
      <w:r w:rsidR="006264B4">
        <w:rPr>
          <w:rFonts w:ascii="Times New Roman" w:eastAsia="Calibri" w:hAnsi="Times New Roman" w:cs="Times New Roman"/>
        </w:rPr>
        <w:t>;</w:t>
      </w:r>
    </w:p>
    <w:p w14:paraId="35378DAB" w14:textId="29241385" w:rsidR="00BC4FB3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świetlanie skali kąta godzinnego</w:t>
      </w:r>
      <w:r w:rsidR="00987A2C">
        <w:rPr>
          <w:rFonts w:ascii="Times New Roman" w:eastAsia="Calibri" w:hAnsi="Times New Roman" w:cs="Times New Roman"/>
        </w:rPr>
        <w:t xml:space="preserve"> na równiku niebieskim;</w:t>
      </w:r>
    </w:p>
    <w:p w14:paraId="50B91F5C" w14:textId="4BF230DC" w:rsidR="006264B4" w:rsidRDefault="006264B4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symulacja świtów i zmierzchów</w:t>
      </w:r>
      <w:r w:rsidR="00987A2C">
        <w:rPr>
          <w:rFonts w:ascii="Times New Roman" w:eastAsia="Calibri" w:hAnsi="Times New Roman" w:cs="Times New Roman"/>
        </w:rPr>
        <w:t xml:space="preserve"> (odpowiednia</w:t>
      </w:r>
      <w:r w:rsidR="00E37239">
        <w:rPr>
          <w:rFonts w:ascii="Times New Roman" w:eastAsia="Calibri" w:hAnsi="Times New Roman" w:cs="Times New Roman"/>
        </w:rPr>
        <w:t xml:space="preserve">, ukierunkowana </w:t>
      </w:r>
      <w:r w:rsidR="00987A2C">
        <w:rPr>
          <w:rFonts w:ascii="Times New Roman" w:eastAsia="Calibri" w:hAnsi="Times New Roman" w:cs="Times New Roman"/>
        </w:rPr>
        <w:t>zmiana jasności tła nieba)</w:t>
      </w:r>
      <w:r>
        <w:rPr>
          <w:rFonts w:ascii="Times New Roman" w:eastAsia="Calibri" w:hAnsi="Times New Roman" w:cs="Times New Roman"/>
        </w:rPr>
        <w:t>;</w:t>
      </w:r>
    </w:p>
    <w:p w14:paraId="4BFB38EA" w14:textId="68CA456A" w:rsidR="00BC4FB3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możliwość płynnej regulacji jasności ciał niebieskich</w:t>
      </w:r>
      <w:r w:rsidR="00987A2C">
        <w:rPr>
          <w:rFonts w:ascii="Times New Roman" w:eastAsia="Calibri" w:hAnsi="Times New Roman" w:cs="Times New Roman"/>
        </w:rPr>
        <w:t xml:space="preserve"> oraz wyświetlanych elementów układów współrzędnych sferycznych</w:t>
      </w:r>
      <w:r>
        <w:rPr>
          <w:rFonts w:ascii="Times New Roman" w:eastAsia="Calibri" w:hAnsi="Times New Roman" w:cs="Times New Roman"/>
        </w:rPr>
        <w:t>;</w:t>
      </w:r>
    </w:p>
    <w:p w14:paraId="78060DE7" w14:textId="6F016EEB" w:rsidR="00BC4FB3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możliwość prezentacji ruchów planet Układu Słonecznego;</w:t>
      </w:r>
    </w:p>
    <w:p w14:paraId="6A1549F1" w14:textId="4AB0064D" w:rsidR="00BC4FB3" w:rsidRDefault="00BC4FB3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możliwość prezentacji ruchów najjaśniejszych księżyców Jowisza;</w:t>
      </w:r>
    </w:p>
    <w:p w14:paraId="44FDD47E" w14:textId="567ECAF0" w:rsidR="00E6470A" w:rsidRDefault="00E6470A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sterowanie komputerowe projektorem planetarium na bazie dedykowanego oprogramowani</w:t>
      </w:r>
      <w:r w:rsidR="00987A2C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</w:t>
      </w:r>
      <w:r w:rsidR="00E37239">
        <w:rPr>
          <w:rFonts w:ascii="Times New Roman" w:eastAsia="Calibri" w:hAnsi="Times New Roman" w:cs="Times New Roman"/>
        </w:rPr>
        <w:t xml:space="preserve">użytkowego producenta aparatury projekcyjnej </w:t>
      </w:r>
      <w:r>
        <w:rPr>
          <w:rFonts w:ascii="Times New Roman" w:eastAsia="Calibri" w:hAnsi="Times New Roman" w:cs="Times New Roman"/>
        </w:rPr>
        <w:t>pracującego w środowisku Microsoft Windows;</w:t>
      </w:r>
    </w:p>
    <w:p w14:paraId="16883167" w14:textId="3385FF73" w:rsidR="00987A2C" w:rsidRDefault="00987A2C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możliwość projektowania, programowania i edycji pokazów nieba w oparciu o dedykowane oprogramowanie użytkowe producenta projektora;</w:t>
      </w:r>
    </w:p>
    <w:p w14:paraId="58749AD4" w14:textId="0D02B1BF" w:rsidR="00BC4FB3" w:rsidRDefault="00E6470A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możliwość umieszczenia </w:t>
      </w:r>
      <w:r w:rsidR="00E37239">
        <w:rPr>
          <w:rFonts w:ascii="Times New Roman" w:eastAsia="Calibri" w:hAnsi="Times New Roman" w:cs="Times New Roman"/>
        </w:rPr>
        <w:t xml:space="preserve">zestawu komputerowego </w:t>
      </w:r>
      <w:r>
        <w:rPr>
          <w:rFonts w:ascii="Times New Roman" w:eastAsia="Calibri" w:hAnsi="Times New Roman" w:cs="Times New Roman"/>
        </w:rPr>
        <w:t>sterujące</w:t>
      </w:r>
      <w:r w:rsidR="00E37239">
        <w:rPr>
          <w:rFonts w:ascii="Times New Roman" w:eastAsia="Calibri" w:hAnsi="Times New Roman" w:cs="Times New Roman"/>
        </w:rPr>
        <w:t>go</w:t>
      </w:r>
      <w:r>
        <w:rPr>
          <w:rFonts w:ascii="Times New Roman" w:eastAsia="Calibri" w:hAnsi="Times New Roman" w:cs="Times New Roman"/>
        </w:rPr>
        <w:t xml:space="preserve"> projektorem planetarium w dedykowanym pulpicie sterowniczym;</w:t>
      </w:r>
    </w:p>
    <w:p w14:paraId="612CA7D1" w14:textId="4DAE8913" w:rsidR="00987A2C" w:rsidRDefault="00987A2C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- zasilanie: 230V, 50 </w:t>
      </w:r>
      <w:proofErr w:type="spellStart"/>
      <w:r>
        <w:rPr>
          <w:rFonts w:ascii="Times New Roman" w:eastAsia="Calibri" w:hAnsi="Times New Roman" w:cs="Times New Roman"/>
        </w:rPr>
        <w:t>Hz</w:t>
      </w:r>
      <w:proofErr w:type="spellEnd"/>
      <w:r>
        <w:rPr>
          <w:rFonts w:ascii="Times New Roman" w:eastAsia="Calibri" w:hAnsi="Times New Roman" w:cs="Times New Roman"/>
        </w:rPr>
        <w:t>;</w:t>
      </w:r>
    </w:p>
    <w:p w14:paraId="0F1B51E7" w14:textId="1C9BE036" w:rsidR="00987A2C" w:rsidRDefault="00987A2C" w:rsidP="0053622D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pobór mocy: nie więcej niż 2,5 kVA.</w:t>
      </w:r>
    </w:p>
    <w:p w14:paraId="71A93D47" w14:textId="77777777" w:rsidR="00555E4E" w:rsidRPr="00555E4E" w:rsidRDefault="00555E4E" w:rsidP="0055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AA8C9C" w14:textId="29DBA5A7" w:rsidR="00D67977" w:rsidRPr="00364DCA" w:rsidRDefault="00A851E1" w:rsidP="0064598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Zestaw komputerowy klasy PC winien składać się z jednostki centralnej, monitora, klawiatury oraz myszki komputerowej. </w:t>
      </w:r>
      <w:r w:rsidR="006E5463">
        <w:rPr>
          <w:rFonts w:ascii="Times New Roman" w:hAnsi="Times New Roman"/>
        </w:rPr>
        <w:t xml:space="preserve">Jest to zestaw niezależny od komputera sterującego aparaturą projekcyjną planetarium dostarczanego przez jej producenta. </w:t>
      </w:r>
      <w:r>
        <w:rPr>
          <w:rFonts w:ascii="Times New Roman" w:hAnsi="Times New Roman"/>
        </w:rPr>
        <w:t>Poniższa tabela zawiera parametry minimalne zestawu</w:t>
      </w:r>
      <w:r w:rsidR="0055028B">
        <w:rPr>
          <w:rFonts w:ascii="Times New Roman" w:hAnsi="Times New Roman"/>
        </w:rPr>
        <w:t>:</w:t>
      </w:r>
    </w:p>
    <w:p w14:paraId="5D65C390" w14:textId="77777777" w:rsidR="00364DCA" w:rsidRPr="00A851E1" w:rsidRDefault="00364DCA" w:rsidP="00A8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268"/>
      </w:tblGrid>
      <w:tr w:rsidR="00A851E1" w:rsidRPr="00A851E1" w14:paraId="2AD3137E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0270A" w14:textId="77777777" w:rsidR="00A851E1" w:rsidRPr="00A851E1" w:rsidRDefault="00A851E1" w:rsidP="00A851E1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6F7E" w14:textId="24CC9F11" w:rsidR="00A851E1" w:rsidRPr="00A851E1" w:rsidRDefault="00A851E1" w:rsidP="00A8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A851E1">
              <w:rPr>
                <w:rFonts w:ascii="Times New Roman" w:hAnsi="Times New Roman" w:cs="Times New Roman"/>
                <w:b/>
              </w:rPr>
              <w:t>arametry</w:t>
            </w:r>
            <w:r>
              <w:rPr>
                <w:rFonts w:ascii="Times New Roman" w:hAnsi="Times New Roman" w:cs="Times New Roman"/>
                <w:b/>
              </w:rPr>
              <w:t xml:space="preserve"> w</w:t>
            </w:r>
            <w:r w:rsidRPr="00A851E1">
              <w:rPr>
                <w:rFonts w:ascii="Times New Roman" w:hAnsi="Times New Roman" w:cs="Times New Roman"/>
                <w:b/>
              </w:rPr>
              <w:t>ymagane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741684">
              <w:rPr>
                <w:rFonts w:ascii="Times New Roman" w:hAnsi="Times New Roman" w:cs="Times New Roman"/>
                <w:b/>
              </w:rPr>
              <w:t>MINIMALN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0BD7" w14:textId="77777777" w:rsidR="00A851E1" w:rsidRPr="00A851E1" w:rsidRDefault="00A851E1" w:rsidP="00A8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  <w:b/>
              </w:rPr>
              <w:t>Nazwa producenta i oznaczenie produktu oferowanego</w:t>
            </w:r>
          </w:p>
        </w:tc>
      </w:tr>
      <w:tr w:rsidR="00A851E1" w:rsidRPr="00A851E1" w14:paraId="2B15FCB0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A12F" w14:textId="77777777" w:rsidR="00A851E1" w:rsidRPr="00A851E1" w:rsidRDefault="00A851E1" w:rsidP="00A851E1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952A" w14:textId="015575C9" w:rsidR="00A851E1" w:rsidRPr="00A851E1" w:rsidRDefault="000E1CF0" w:rsidP="00A8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</w:rPr>
              <w:t>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51E1">
              <w:rPr>
                <w:rFonts w:ascii="Times New Roman" w:hAnsi="Times New Roman" w:cs="Times New Roman"/>
              </w:rPr>
              <w:t xml:space="preserve">i5 12500 lub </w:t>
            </w:r>
            <w:proofErr w:type="spellStart"/>
            <w:r>
              <w:rPr>
                <w:rFonts w:ascii="Times New Roman" w:hAnsi="Times New Roman" w:cs="Times New Roman"/>
              </w:rPr>
              <w:t>Ryz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51E1">
              <w:rPr>
                <w:rFonts w:ascii="Times New Roman" w:hAnsi="Times New Roman" w:cs="Times New Roman"/>
              </w:rPr>
              <w:t>R7-5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474C" w14:textId="77777777" w:rsidR="00A851E1" w:rsidRPr="00A851E1" w:rsidRDefault="00A851E1" w:rsidP="00A851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1E1" w:rsidRPr="00A851E1" w14:paraId="0E1CB882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A9C2" w14:textId="77777777" w:rsidR="00A851E1" w:rsidRPr="00A851E1" w:rsidRDefault="00A851E1" w:rsidP="00A851E1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DA72" w14:textId="7CD0BFA3" w:rsidR="00A851E1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Kompatybilna z procesorem oraz kartą graficzn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FC2555" w14:textId="24B4AA0A" w:rsidR="00A851E1" w:rsidRPr="00A851E1" w:rsidRDefault="00741684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  <w:r w:rsidR="00A851E1" w:rsidRPr="00A851E1">
              <w:rPr>
                <w:rFonts w:ascii="Times New Roman" w:hAnsi="Times New Roman" w:cs="Times New Roman"/>
              </w:rPr>
              <w:t>ącza:</w:t>
            </w:r>
          </w:p>
          <w:p w14:paraId="39310E03" w14:textId="6D26A710" w:rsidR="00A851E1" w:rsidRPr="00A851E1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- M.2 – </w:t>
            </w:r>
            <w:r>
              <w:rPr>
                <w:rFonts w:ascii="Times New Roman" w:hAnsi="Times New Roman" w:cs="Times New Roman"/>
              </w:rPr>
              <w:t>1</w:t>
            </w:r>
            <w:r w:rsidRPr="00A851E1">
              <w:rPr>
                <w:rFonts w:ascii="Times New Roman" w:hAnsi="Times New Roman" w:cs="Times New Roman"/>
              </w:rPr>
              <w:t xml:space="preserve"> szt</w:t>
            </w:r>
            <w:r>
              <w:rPr>
                <w:rFonts w:ascii="Times New Roman" w:hAnsi="Times New Roman" w:cs="Times New Roman"/>
              </w:rPr>
              <w:t>. (dysk systemowy)</w:t>
            </w:r>
            <w:r w:rsidRPr="00A851E1">
              <w:rPr>
                <w:rFonts w:ascii="Times New Roman" w:hAnsi="Times New Roman" w:cs="Times New Roman"/>
              </w:rPr>
              <w:t>;</w:t>
            </w:r>
          </w:p>
          <w:p w14:paraId="26E0D0AC" w14:textId="77777777" w:rsidR="00741684" w:rsidRDefault="00741684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F364A7" w14:textId="7E32A962" w:rsidR="00A851E1" w:rsidRPr="00A851E1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- USB 3.2: </w:t>
            </w:r>
            <w:r w:rsidR="00741684">
              <w:rPr>
                <w:rFonts w:ascii="Times New Roman" w:hAnsi="Times New Roman" w:cs="Times New Roman"/>
              </w:rPr>
              <w:t xml:space="preserve">1 szt. </w:t>
            </w:r>
            <w:r w:rsidRPr="00A851E1">
              <w:rPr>
                <w:rFonts w:ascii="Times New Roman" w:hAnsi="Times New Roman" w:cs="Times New Roman"/>
              </w:rPr>
              <w:t xml:space="preserve">typu C, </w:t>
            </w:r>
            <w:r w:rsidR="00741684">
              <w:rPr>
                <w:rFonts w:ascii="Times New Roman" w:hAnsi="Times New Roman" w:cs="Times New Roman"/>
              </w:rPr>
              <w:t>2</w:t>
            </w:r>
            <w:r w:rsidRPr="00A851E1">
              <w:rPr>
                <w:rFonts w:ascii="Times New Roman" w:hAnsi="Times New Roman" w:cs="Times New Roman"/>
              </w:rPr>
              <w:t xml:space="preserve"> </w:t>
            </w:r>
            <w:r w:rsidR="00741684">
              <w:rPr>
                <w:rFonts w:ascii="Times New Roman" w:hAnsi="Times New Roman" w:cs="Times New Roman"/>
              </w:rPr>
              <w:t xml:space="preserve">szt. </w:t>
            </w:r>
            <w:r w:rsidRPr="00A851E1">
              <w:rPr>
                <w:rFonts w:ascii="Times New Roman" w:hAnsi="Times New Roman" w:cs="Times New Roman"/>
              </w:rPr>
              <w:t>typu A;</w:t>
            </w:r>
          </w:p>
          <w:p w14:paraId="53DC733A" w14:textId="1264D4DA" w:rsidR="00A851E1" w:rsidRPr="00741684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41684">
              <w:rPr>
                <w:rFonts w:ascii="Times New Roman" w:hAnsi="Times New Roman" w:cs="Times New Roman"/>
                <w:lang w:val="en-GB"/>
              </w:rPr>
              <w:t xml:space="preserve">- USB 2.0: 6 </w:t>
            </w:r>
            <w:proofErr w:type="spellStart"/>
            <w:r w:rsidRPr="00741684">
              <w:rPr>
                <w:rFonts w:ascii="Times New Roman" w:hAnsi="Times New Roman" w:cs="Times New Roman"/>
                <w:lang w:val="en-GB"/>
              </w:rPr>
              <w:t>szt</w:t>
            </w:r>
            <w:proofErr w:type="spellEnd"/>
            <w:r w:rsidR="00741684">
              <w:rPr>
                <w:rFonts w:ascii="Times New Roman" w:hAnsi="Times New Roman" w:cs="Times New Roman"/>
                <w:lang w:val="en-GB"/>
              </w:rPr>
              <w:t>.</w:t>
            </w:r>
            <w:r w:rsidRPr="00741684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217C550B" w14:textId="4A556E79" w:rsidR="00A851E1" w:rsidRPr="00741684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41684">
              <w:rPr>
                <w:rFonts w:ascii="Times New Roman" w:hAnsi="Times New Roman" w:cs="Times New Roman"/>
                <w:lang w:val="en-GB"/>
              </w:rPr>
              <w:t>- HDMI</w:t>
            </w:r>
            <w:r w:rsidR="00741684" w:rsidRPr="00741684">
              <w:rPr>
                <w:rFonts w:ascii="Times New Roman" w:hAnsi="Times New Roman" w:cs="Times New Roman"/>
                <w:lang w:val="en-GB"/>
              </w:rPr>
              <w:t>:</w:t>
            </w:r>
            <w:r w:rsidRPr="00741684">
              <w:rPr>
                <w:rFonts w:ascii="Times New Roman" w:hAnsi="Times New Roman" w:cs="Times New Roman"/>
                <w:lang w:val="en-GB"/>
              </w:rPr>
              <w:t xml:space="preserve"> 1 </w:t>
            </w:r>
            <w:proofErr w:type="spellStart"/>
            <w:r w:rsidRPr="00741684">
              <w:rPr>
                <w:rFonts w:ascii="Times New Roman" w:hAnsi="Times New Roman" w:cs="Times New Roman"/>
                <w:lang w:val="en-GB"/>
              </w:rPr>
              <w:t>szt</w:t>
            </w:r>
            <w:proofErr w:type="spellEnd"/>
            <w:r w:rsidR="00741684" w:rsidRPr="00741684">
              <w:rPr>
                <w:rFonts w:ascii="Times New Roman" w:hAnsi="Times New Roman" w:cs="Times New Roman"/>
                <w:lang w:val="en-GB"/>
              </w:rPr>
              <w:t>.</w:t>
            </w:r>
            <w:r w:rsidRPr="00741684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39D74629" w14:textId="4A7C01FB" w:rsidR="00A851E1" w:rsidRPr="00741684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41684">
              <w:rPr>
                <w:rFonts w:ascii="Times New Roman" w:hAnsi="Times New Roman" w:cs="Times New Roman"/>
                <w:lang w:val="en-GB"/>
              </w:rPr>
              <w:t xml:space="preserve">- DisplayPort: 1 </w:t>
            </w:r>
            <w:proofErr w:type="spellStart"/>
            <w:r w:rsidRPr="00741684">
              <w:rPr>
                <w:rFonts w:ascii="Times New Roman" w:hAnsi="Times New Roman" w:cs="Times New Roman"/>
                <w:lang w:val="en-GB"/>
              </w:rPr>
              <w:t>szt</w:t>
            </w:r>
            <w:proofErr w:type="spellEnd"/>
            <w:r w:rsidR="00741684" w:rsidRPr="00741684">
              <w:rPr>
                <w:rFonts w:ascii="Times New Roman" w:hAnsi="Times New Roman" w:cs="Times New Roman"/>
                <w:lang w:val="en-GB"/>
              </w:rPr>
              <w:t>.</w:t>
            </w:r>
            <w:r w:rsidRPr="00741684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562C51D2" w14:textId="77777777" w:rsidR="00A851E1" w:rsidRPr="00741684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7D4BC797" w14:textId="26D45596" w:rsidR="00A851E1" w:rsidRPr="00A851E1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Łączność bezprzewodowa: Wi-Fi 6 (802.11 a/b/g/n/</w:t>
            </w:r>
            <w:proofErr w:type="spellStart"/>
            <w:r w:rsidRPr="00A851E1">
              <w:rPr>
                <w:rFonts w:ascii="Times New Roman" w:hAnsi="Times New Roman" w:cs="Times New Roman"/>
              </w:rPr>
              <w:t>ac</w:t>
            </w:r>
            <w:proofErr w:type="spellEnd"/>
            <w:r w:rsidRPr="00A851E1">
              <w:rPr>
                <w:rFonts w:ascii="Times New Roman" w:hAnsi="Times New Roman" w:cs="Times New Roman"/>
              </w:rPr>
              <w:t>/</w:t>
            </w:r>
            <w:proofErr w:type="spellStart"/>
            <w:r w:rsidRPr="00A851E1">
              <w:rPr>
                <w:rFonts w:ascii="Times New Roman" w:hAnsi="Times New Roman" w:cs="Times New Roman"/>
              </w:rPr>
              <w:t>ax</w:t>
            </w:r>
            <w:proofErr w:type="spellEnd"/>
            <w:r w:rsidRPr="00A851E1">
              <w:rPr>
                <w:rFonts w:ascii="Times New Roman" w:hAnsi="Times New Roman" w:cs="Times New Roman"/>
              </w:rPr>
              <w:t>), Bluetooth</w:t>
            </w:r>
            <w:r w:rsidR="007416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F80B" w14:textId="77777777" w:rsidR="00A851E1" w:rsidRPr="00A851E1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1E1" w:rsidRPr="00A851E1" w14:paraId="637705CD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0606" w14:textId="4EE06C5C" w:rsidR="00A851E1" w:rsidRPr="00A851E1" w:rsidRDefault="006E5463" w:rsidP="00A851E1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FB43" w14:textId="7A353692" w:rsidR="00A851E1" w:rsidRPr="006E5463" w:rsidRDefault="006E5463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Zintegrowana, w standardzie Ethernet 10/100/1000 </w:t>
            </w:r>
            <w:proofErr w:type="spellStart"/>
            <w:r w:rsidRPr="00A851E1">
              <w:rPr>
                <w:rFonts w:ascii="Times New Roman" w:hAnsi="Times New Roman" w:cs="Times New Roman"/>
              </w:rPr>
              <w:t>Mb</w:t>
            </w:r>
            <w:proofErr w:type="spellEnd"/>
            <w:r w:rsidRPr="00A851E1">
              <w:rPr>
                <w:rFonts w:ascii="Times New Roman" w:hAnsi="Times New Roman" w:cs="Times New Roman"/>
              </w:rPr>
              <w:t>/s</w:t>
            </w:r>
            <w:r w:rsidRPr="006E5463">
              <w:rPr>
                <w:rFonts w:ascii="Times New Roman" w:hAnsi="Times New Roman" w:cs="Times New Roman"/>
              </w:rPr>
              <w:t xml:space="preserve"> </w:t>
            </w:r>
            <w:r w:rsidR="00A851E1" w:rsidRPr="006E5463">
              <w:rPr>
                <w:rFonts w:ascii="Times New Roman" w:hAnsi="Times New Roman" w:cs="Times New Roman"/>
              </w:rPr>
              <w:t>Sta</w:t>
            </w:r>
            <w:r w:rsidR="00741684" w:rsidRPr="006E5463">
              <w:rPr>
                <w:rFonts w:ascii="Times New Roman" w:hAnsi="Times New Roman" w:cs="Times New Roman"/>
              </w:rPr>
              <w:t>n</w:t>
            </w:r>
            <w:r w:rsidR="00A851E1" w:rsidRPr="006E5463">
              <w:rPr>
                <w:rFonts w:ascii="Times New Roman" w:hAnsi="Times New Roman" w:cs="Times New Roman"/>
              </w:rPr>
              <w:t>dard: 802.11</w:t>
            </w:r>
            <w:r w:rsidR="00741684" w:rsidRPr="006E5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E1" w:rsidRPr="006E5463">
              <w:rPr>
                <w:rFonts w:ascii="Times New Roman" w:hAnsi="Times New Roman" w:cs="Times New Roman"/>
              </w:rPr>
              <w:t>ac</w:t>
            </w:r>
            <w:proofErr w:type="spellEnd"/>
            <w:r w:rsidR="00A851E1" w:rsidRPr="006E5463">
              <w:rPr>
                <w:rFonts w:ascii="Times New Roman" w:hAnsi="Times New Roman" w:cs="Times New Roman"/>
              </w:rPr>
              <w:t>;</w:t>
            </w:r>
          </w:p>
          <w:p w14:paraId="333A0B39" w14:textId="040D90B5" w:rsidR="00A851E1" w:rsidRPr="00A851E1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Dwuzakresowe </w:t>
            </w:r>
            <w:proofErr w:type="spellStart"/>
            <w:r w:rsidRPr="00A851E1">
              <w:rPr>
                <w:rFonts w:ascii="Times New Roman" w:hAnsi="Times New Roman" w:cs="Times New Roman"/>
              </w:rPr>
              <w:t>WiF</w:t>
            </w:r>
            <w:r w:rsidR="00741684">
              <w:rPr>
                <w:rFonts w:ascii="Times New Roman" w:hAnsi="Times New Roman" w:cs="Times New Roman"/>
              </w:rPr>
              <w:t>i</w:t>
            </w:r>
            <w:proofErr w:type="spellEnd"/>
            <w:r w:rsidRPr="00A851E1">
              <w:rPr>
                <w:rFonts w:ascii="Times New Roman" w:hAnsi="Times New Roman" w:cs="Times New Roman"/>
              </w:rPr>
              <w:t xml:space="preserve"> - Wi-Fi 5 (802.11 a/b/g/n/</w:t>
            </w:r>
            <w:proofErr w:type="spellStart"/>
            <w:r w:rsidRPr="00A851E1">
              <w:rPr>
                <w:rFonts w:ascii="Times New Roman" w:hAnsi="Times New Roman" w:cs="Times New Roman"/>
              </w:rPr>
              <w:t>ac</w:t>
            </w:r>
            <w:proofErr w:type="spellEnd"/>
            <w:r w:rsidRPr="00A851E1">
              <w:rPr>
                <w:rFonts w:ascii="Times New Roman" w:hAnsi="Times New Roman" w:cs="Times New Roman"/>
              </w:rPr>
              <w:t>)</w:t>
            </w:r>
            <w:r w:rsidR="007416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FB0" w14:textId="77777777" w:rsidR="00A851E1" w:rsidRPr="00A851E1" w:rsidRDefault="00A851E1" w:rsidP="00A851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162BA1B3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74C5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87EF" w14:textId="36254A5F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2 moduły po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A851E1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o częstotliwości </w:t>
            </w:r>
            <w:r w:rsidRPr="00A851E1">
              <w:rPr>
                <w:rFonts w:ascii="Times New Roman" w:hAnsi="Times New Roman" w:cs="Times New Roman"/>
              </w:rPr>
              <w:t>3200 MHz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BBE2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68C7AC9F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0647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98C1" w14:textId="4189FC06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X30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D81D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43BC444B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32AB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Karta dźwięk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9AF7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Zintegrow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58F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0E8FD197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01B4" w14:textId="678B591F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Dysk SSD na system i da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1A94" w14:textId="77777777" w:rsidR="00741684" w:rsidRPr="00C9089E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9089E">
              <w:rPr>
                <w:rFonts w:ascii="Times New Roman" w:hAnsi="Times New Roman" w:cs="Times New Roman"/>
                <w:bCs/>
              </w:rPr>
              <w:t>Jedna sztuka o parametrach</w:t>
            </w:r>
          </w:p>
          <w:p w14:paraId="18725E7C" w14:textId="4F6869A6" w:rsidR="00741684" w:rsidRPr="00C9089E" w:rsidRDefault="00C9089E" w:rsidP="00741684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741684" w:rsidRPr="00C9089E">
              <w:rPr>
                <w:rFonts w:ascii="Times New Roman" w:hAnsi="Times New Roman" w:cs="Times New Roman"/>
                <w:bCs/>
              </w:rPr>
              <w:t xml:space="preserve">nterfejs-M.2; </w:t>
            </w:r>
          </w:p>
          <w:p w14:paraId="769F6FCB" w14:textId="63881AC2" w:rsidR="00741684" w:rsidRPr="00C9089E" w:rsidRDefault="00741684" w:rsidP="00741684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9089E">
              <w:rPr>
                <w:rFonts w:ascii="Times New Roman" w:hAnsi="Times New Roman" w:cs="Times New Roman"/>
                <w:bCs/>
              </w:rPr>
              <w:t xml:space="preserve">M.2-PCIe; </w:t>
            </w:r>
          </w:p>
          <w:p w14:paraId="5D90BA27" w14:textId="77777777" w:rsidR="00741684" w:rsidRPr="00C9089E" w:rsidRDefault="00741684" w:rsidP="00741684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9089E">
              <w:rPr>
                <w:rFonts w:ascii="Times New Roman" w:hAnsi="Times New Roman" w:cs="Times New Roman"/>
                <w:bCs/>
              </w:rPr>
              <w:t xml:space="preserve">format M.2-2280; </w:t>
            </w:r>
          </w:p>
          <w:p w14:paraId="6A811D1C" w14:textId="5E5ED26A" w:rsidR="00741684" w:rsidRPr="00AC6BE6" w:rsidRDefault="00741684" w:rsidP="00AC6BE6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9089E">
              <w:rPr>
                <w:rFonts w:ascii="Times New Roman" w:hAnsi="Times New Roman" w:cs="Times New Roman"/>
                <w:bCs/>
              </w:rPr>
              <w:t xml:space="preserve">pojemność </w:t>
            </w:r>
            <w:r w:rsidR="00AC6BE6">
              <w:rPr>
                <w:rFonts w:ascii="Times New Roman" w:hAnsi="Times New Roman" w:cs="Times New Roman"/>
                <w:bCs/>
              </w:rPr>
              <w:t>50</w:t>
            </w:r>
            <w:r w:rsidR="00C9089E" w:rsidRPr="00AC6BE6">
              <w:rPr>
                <w:rFonts w:ascii="Times New Roman" w:hAnsi="Times New Roman" w:cs="Times New Roman"/>
                <w:bCs/>
              </w:rPr>
              <w:t>0</w:t>
            </w:r>
            <w:r w:rsidRPr="00AC6BE6">
              <w:rPr>
                <w:rFonts w:ascii="Times New Roman" w:hAnsi="Times New Roman" w:cs="Times New Roman"/>
                <w:bCs/>
              </w:rPr>
              <w:t xml:space="preserve"> GB</w:t>
            </w:r>
            <w:r w:rsidR="00C9089E" w:rsidRPr="00AC6B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A0B2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89E" w:rsidRPr="00A851E1" w14:paraId="499830BC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2D75" w14:textId="0E873832" w:rsidR="00C9089E" w:rsidRPr="00A851E1" w:rsidRDefault="00C9089E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nik dan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BF9D" w14:textId="5FF29DBD" w:rsidR="00C9089E" w:rsidRPr="00C9089E" w:rsidRDefault="00C9089E" w:rsidP="006E54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grywarka CD/DVD Combo na panelu </w:t>
            </w:r>
            <w:r w:rsidR="006E5463">
              <w:rPr>
                <w:rFonts w:ascii="Times New Roman" w:hAnsi="Times New Roman" w:cs="Times New Roman"/>
                <w:bCs/>
              </w:rPr>
              <w:t>przednim obudowy (kieszeń 5,25”) lub zewnętrzna (interfejs US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945" w14:textId="77777777" w:rsidR="00C9089E" w:rsidRPr="00A851E1" w:rsidRDefault="00C9089E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6E611E66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4A53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1C08" w14:textId="77777777" w:rsidR="00741684" w:rsidRPr="00A851E1" w:rsidRDefault="00741684" w:rsidP="0074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Typ obudowy: Midi Tower; </w:t>
            </w:r>
          </w:p>
          <w:p w14:paraId="66583C7D" w14:textId="0CE15B34" w:rsidR="00741684" w:rsidRPr="00A851E1" w:rsidRDefault="00741684" w:rsidP="0074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Standard-</w:t>
            </w:r>
            <w:proofErr w:type="spellStart"/>
            <w:r w:rsidRPr="00A851E1">
              <w:rPr>
                <w:rFonts w:ascii="Times New Roman" w:hAnsi="Times New Roman" w:cs="Times New Roman"/>
              </w:rPr>
              <w:t>ATX</w:t>
            </w:r>
            <w:proofErr w:type="spellEnd"/>
            <w:r w:rsidRPr="00A851E1">
              <w:rPr>
                <w:rFonts w:ascii="Times New Roman" w:hAnsi="Times New Roman" w:cs="Times New Roman"/>
              </w:rPr>
              <w:t xml:space="preserve">; </w:t>
            </w:r>
          </w:p>
          <w:p w14:paraId="502CFA92" w14:textId="77777777" w:rsidR="00741684" w:rsidRDefault="00741684" w:rsidP="0074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Złącza na przednim panelu min. 2 x USB 3.0, audio; </w:t>
            </w:r>
          </w:p>
          <w:p w14:paraId="32129C58" w14:textId="4FF1ED77" w:rsidR="00984514" w:rsidRPr="00A851E1" w:rsidRDefault="00984514" w:rsidP="009845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Wyprowadzenie złącz</w:t>
            </w:r>
            <w:r w:rsidR="0055028B">
              <w:rPr>
                <w:rFonts w:ascii="Times New Roman" w:hAnsi="Times New Roman" w:cs="Times New Roman"/>
              </w:rPr>
              <w:t>a</w:t>
            </w:r>
            <w:r w:rsidRPr="00A851E1">
              <w:rPr>
                <w:rFonts w:ascii="Times New Roman" w:hAnsi="Times New Roman" w:cs="Times New Roman"/>
              </w:rPr>
              <w:t xml:space="preserve"> USB</w:t>
            </w:r>
            <w:r w:rsidR="0055028B">
              <w:rPr>
                <w:rFonts w:ascii="Times New Roman" w:hAnsi="Times New Roman" w:cs="Times New Roman"/>
              </w:rPr>
              <w:t xml:space="preserve"> C (może być na panelu tylnym);</w:t>
            </w:r>
          </w:p>
          <w:p w14:paraId="57F98C3B" w14:textId="3E9D6A81" w:rsidR="00984514" w:rsidRPr="00A851E1" w:rsidRDefault="00984514" w:rsidP="005502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Kolor czarny</w:t>
            </w:r>
            <w:r w:rsidR="000E1CF0">
              <w:rPr>
                <w:rFonts w:ascii="Times New Roman" w:hAnsi="Times New Roman" w:cs="Times New Roman"/>
              </w:rPr>
              <w:t>/szary/grafitowy</w:t>
            </w:r>
            <w:r w:rsidR="00550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92E5" w14:textId="77777777" w:rsidR="00741684" w:rsidRPr="00A851E1" w:rsidRDefault="00741684" w:rsidP="0074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33158BF8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2CA3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2D2C" w14:textId="026710EA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Moc min. </w:t>
            </w:r>
            <w:r w:rsidR="00C9089E">
              <w:rPr>
                <w:rFonts w:ascii="Times New Roman" w:hAnsi="Times New Roman" w:cs="Times New Roman"/>
              </w:rPr>
              <w:t>30</w:t>
            </w:r>
            <w:r w:rsidRPr="00A851E1">
              <w:rPr>
                <w:rFonts w:ascii="Times New Roman" w:hAnsi="Times New Roman" w:cs="Times New Roman"/>
              </w:rPr>
              <w:t xml:space="preserve">0 W; </w:t>
            </w:r>
          </w:p>
          <w:p w14:paraId="2112E786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Standard-</w:t>
            </w:r>
            <w:proofErr w:type="spellStart"/>
            <w:r w:rsidRPr="00A851E1">
              <w:rPr>
                <w:rFonts w:ascii="Times New Roman" w:hAnsi="Times New Roman" w:cs="Times New Roman"/>
              </w:rPr>
              <w:t>ATX</w:t>
            </w:r>
            <w:proofErr w:type="spellEnd"/>
            <w:r w:rsidRPr="00A851E1">
              <w:rPr>
                <w:rFonts w:ascii="Times New Roman" w:hAnsi="Times New Roman" w:cs="Times New Roman"/>
              </w:rPr>
              <w:t xml:space="preserve">; </w:t>
            </w:r>
          </w:p>
          <w:p w14:paraId="07C5055D" w14:textId="23B41EAB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Ilość wentylatorów chłodzących: 1</w:t>
            </w:r>
            <w:r w:rsidR="0055028B">
              <w:rPr>
                <w:rFonts w:ascii="Times New Roman" w:hAnsi="Times New Roman" w:cs="Times New Roman"/>
              </w:rPr>
              <w:t xml:space="preserve"> (automatyczna regulacja obrotów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7FE0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C9089E" w14:paraId="44AC4D88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6988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System operacyjny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6857" w14:textId="0F913620" w:rsidR="00741684" w:rsidRPr="00C9089E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9089E">
              <w:rPr>
                <w:rFonts w:ascii="Times New Roman" w:hAnsi="Times New Roman" w:cs="Times New Roman"/>
                <w:lang w:val="en-GB"/>
              </w:rPr>
              <w:t>Microsoft Windows 1</w:t>
            </w:r>
            <w:r w:rsidR="00C9089E" w:rsidRPr="00C9089E">
              <w:rPr>
                <w:rFonts w:ascii="Times New Roman" w:hAnsi="Times New Roman" w:cs="Times New Roman"/>
                <w:lang w:val="en-GB"/>
              </w:rPr>
              <w:t>1</w:t>
            </w:r>
            <w:r w:rsidRPr="00C9089E">
              <w:rPr>
                <w:rFonts w:ascii="Times New Roman" w:hAnsi="Times New Roman" w:cs="Times New Roman"/>
                <w:lang w:val="en-GB"/>
              </w:rPr>
              <w:t xml:space="preserve"> Pro </w:t>
            </w:r>
            <w:r w:rsidR="0055028B">
              <w:rPr>
                <w:rFonts w:ascii="Times New Roman" w:hAnsi="Times New Roman" w:cs="Times New Roman"/>
                <w:lang w:val="en-GB"/>
              </w:rPr>
              <w:t>(</w:t>
            </w:r>
            <w:r w:rsidRPr="00C9089E">
              <w:rPr>
                <w:rFonts w:ascii="Times New Roman" w:hAnsi="Times New Roman" w:cs="Times New Roman"/>
                <w:lang w:val="en-GB"/>
              </w:rPr>
              <w:t>64 bit</w:t>
            </w:r>
            <w:r w:rsidR="0055028B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9498" w14:textId="77777777" w:rsidR="00741684" w:rsidRPr="00C9089E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5028B" w:rsidRPr="000E1CF0" w14:paraId="462F3C8A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388DA" w14:textId="179B5E65" w:rsidR="0055028B" w:rsidRPr="00A851E1" w:rsidRDefault="0055028B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biur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DC2D" w14:textId="28497A89" w:rsidR="0055028B" w:rsidRPr="000E1CF0" w:rsidRDefault="0055028B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CF0">
              <w:rPr>
                <w:rFonts w:ascii="Times New Roman" w:hAnsi="Times New Roman" w:cs="Times New Roman"/>
              </w:rPr>
              <w:t>Microsoft Office 2021 (</w:t>
            </w:r>
            <w:r w:rsidR="000E1CF0" w:rsidRPr="000E1CF0">
              <w:rPr>
                <w:rFonts w:ascii="Times New Roman" w:hAnsi="Times New Roman" w:cs="Times New Roman"/>
              </w:rPr>
              <w:t xml:space="preserve">licencja: </w:t>
            </w:r>
            <w:r w:rsidRPr="000E1CF0">
              <w:rPr>
                <w:rFonts w:ascii="Times New Roman" w:hAnsi="Times New Roman" w:cs="Times New Roman"/>
              </w:rPr>
              <w:t>zakup jednorazow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810A" w14:textId="77777777" w:rsidR="0055028B" w:rsidRPr="000E1CF0" w:rsidRDefault="0055028B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0E1CF0" w14:paraId="2A2E18B0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D426" w14:textId="7C57162D" w:rsidR="0055028B" w:rsidRPr="00A851E1" w:rsidRDefault="0055028B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ączone oprogramowanie specjalistycz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7843" w14:textId="32DA3467" w:rsidR="0055028B" w:rsidRPr="000E1CF0" w:rsidRDefault="0055028B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1CF0">
              <w:rPr>
                <w:rFonts w:ascii="Times New Roman" w:hAnsi="Times New Roman" w:cs="Times New Roman"/>
              </w:rPr>
              <w:t>Starry</w:t>
            </w:r>
            <w:proofErr w:type="spellEnd"/>
            <w:r w:rsidRPr="000E1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CF0">
              <w:rPr>
                <w:rFonts w:ascii="Times New Roman" w:hAnsi="Times New Roman" w:cs="Times New Roman"/>
              </w:rPr>
              <w:t>Night</w:t>
            </w:r>
            <w:proofErr w:type="spellEnd"/>
            <w:r w:rsidRPr="000E1CF0">
              <w:rPr>
                <w:rFonts w:ascii="Times New Roman" w:hAnsi="Times New Roman" w:cs="Times New Roman"/>
              </w:rPr>
              <w:t xml:space="preserve"> Pro </w:t>
            </w:r>
            <w:proofErr w:type="gramStart"/>
            <w:r w:rsidRPr="000E1CF0">
              <w:rPr>
                <w:rFonts w:ascii="Times New Roman" w:hAnsi="Times New Roman" w:cs="Times New Roman"/>
              </w:rPr>
              <w:t>8</w:t>
            </w:r>
            <w:r w:rsidR="000E1CF0" w:rsidRPr="000E1CF0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0E1CF0" w:rsidRPr="000E1CF0">
              <w:rPr>
                <w:rFonts w:ascii="Times New Roman" w:hAnsi="Times New Roman" w:cs="Times New Roman"/>
              </w:rPr>
              <w:t>cena w kwietniu 2023: 159,90 $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A6F7" w14:textId="77777777" w:rsidR="0055028B" w:rsidRPr="000E1CF0" w:rsidRDefault="0055028B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2B0D2388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3703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lastRenderedPageBreak/>
              <w:t>Mys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3A24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Sensor optyczny; </w:t>
            </w:r>
          </w:p>
          <w:p w14:paraId="13285EEF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Łączność przewodowa; </w:t>
            </w:r>
          </w:p>
          <w:p w14:paraId="42885211" w14:textId="1FCA44A7" w:rsidR="00741684" w:rsidRPr="00A851E1" w:rsidRDefault="000E1CF0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41684" w:rsidRPr="00A851E1">
              <w:rPr>
                <w:rFonts w:ascii="Times New Roman" w:hAnsi="Times New Roman" w:cs="Times New Roman"/>
              </w:rPr>
              <w:t xml:space="preserve">nterfejs USB, </w:t>
            </w:r>
          </w:p>
          <w:p w14:paraId="4A2D862D" w14:textId="5144051E" w:rsidR="00741684" w:rsidRPr="00A851E1" w:rsidRDefault="000E1CF0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41684" w:rsidRPr="00A851E1">
              <w:rPr>
                <w:rFonts w:ascii="Times New Roman" w:hAnsi="Times New Roman" w:cs="Times New Roman"/>
              </w:rPr>
              <w:t>olor czarny</w:t>
            </w:r>
            <w:r w:rsidR="00AC6BE6">
              <w:rPr>
                <w:rFonts w:ascii="Times New Roman" w:hAnsi="Times New Roman" w:cs="Times New Roman"/>
              </w:rPr>
              <w:t>/szary/grafitow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64E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45A5AAFC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E00A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ABFB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Łączność przewodowa; </w:t>
            </w:r>
          </w:p>
          <w:p w14:paraId="616DBFE8" w14:textId="4F569166" w:rsidR="00741684" w:rsidRPr="00A851E1" w:rsidRDefault="000E1CF0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41684" w:rsidRPr="00A851E1">
              <w:rPr>
                <w:rFonts w:ascii="Times New Roman" w:hAnsi="Times New Roman" w:cs="Times New Roman"/>
              </w:rPr>
              <w:t xml:space="preserve">lawisze membranowe; </w:t>
            </w:r>
          </w:p>
          <w:p w14:paraId="4A680DB5" w14:textId="044A57F0" w:rsidR="00741684" w:rsidRPr="00A851E1" w:rsidRDefault="000E1CF0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41684" w:rsidRPr="00A851E1">
              <w:rPr>
                <w:rFonts w:ascii="Times New Roman" w:hAnsi="Times New Roman" w:cs="Times New Roman"/>
              </w:rPr>
              <w:t xml:space="preserve">lawisze numeryczne, </w:t>
            </w:r>
          </w:p>
          <w:p w14:paraId="14E2BE36" w14:textId="5CFA2FD4" w:rsidR="00741684" w:rsidRPr="00A851E1" w:rsidRDefault="000E1CF0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41684" w:rsidRPr="00A851E1">
              <w:rPr>
                <w:rFonts w:ascii="Times New Roman" w:hAnsi="Times New Roman" w:cs="Times New Roman"/>
              </w:rPr>
              <w:t xml:space="preserve">nterfejs USB; </w:t>
            </w:r>
          </w:p>
          <w:p w14:paraId="59A7CED8" w14:textId="608E6981" w:rsidR="00741684" w:rsidRPr="00A851E1" w:rsidRDefault="000E1CF0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41684" w:rsidRPr="00A851E1">
              <w:rPr>
                <w:rFonts w:ascii="Times New Roman" w:hAnsi="Times New Roman" w:cs="Times New Roman"/>
              </w:rPr>
              <w:t xml:space="preserve">ługość przewodu min. 1.5 m; </w:t>
            </w:r>
          </w:p>
          <w:p w14:paraId="7E34CE02" w14:textId="2E295C60" w:rsidR="00741684" w:rsidRDefault="000E1CF0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41684" w:rsidRPr="00A851E1">
              <w:rPr>
                <w:rFonts w:ascii="Times New Roman" w:hAnsi="Times New Roman" w:cs="Times New Roman"/>
              </w:rPr>
              <w:t>olor czarny</w:t>
            </w:r>
            <w:r>
              <w:rPr>
                <w:rFonts w:ascii="Times New Roman" w:hAnsi="Times New Roman" w:cs="Times New Roman"/>
              </w:rPr>
              <w:t>/szary/grafitowy</w:t>
            </w:r>
            <w:r w:rsidR="00C9089E">
              <w:rPr>
                <w:rFonts w:ascii="Times New Roman" w:hAnsi="Times New Roman" w:cs="Times New Roman"/>
              </w:rPr>
              <w:t>;</w:t>
            </w:r>
          </w:p>
          <w:p w14:paraId="15B71B46" w14:textId="4B6F67BF" w:rsidR="00C9089E" w:rsidRPr="00A851E1" w:rsidRDefault="000E1CF0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9089E">
              <w:rPr>
                <w:rFonts w:ascii="Times New Roman" w:hAnsi="Times New Roman" w:cs="Times New Roman"/>
              </w:rPr>
              <w:t xml:space="preserve">kład </w:t>
            </w:r>
            <w:r>
              <w:rPr>
                <w:rFonts w:ascii="Times New Roman" w:hAnsi="Times New Roman" w:cs="Times New Roman"/>
              </w:rPr>
              <w:t xml:space="preserve">klawiszy: </w:t>
            </w:r>
            <w:proofErr w:type="spellStart"/>
            <w:r w:rsidR="00C9089E">
              <w:rPr>
                <w:rFonts w:ascii="Times New Roman" w:hAnsi="Times New Roman" w:cs="Times New Roman"/>
              </w:rPr>
              <w:t>QWERTY</w:t>
            </w:r>
            <w:proofErr w:type="spellEnd"/>
            <w:r w:rsidR="00C90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0800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684" w:rsidRPr="00A851E1" w14:paraId="5041CFCF" w14:textId="77777777" w:rsidTr="00A85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D6E38" w14:textId="77777777" w:rsidR="00741684" w:rsidRPr="00A851E1" w:rsidRDefault="00741684" w:rsidP="00741684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Monitor 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6EF5" w14:textId="161BF335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Przekątna: 27</w:t>
            </w:r>
            <w:r w:rsidR="00C9089E">
              <w:rPr>
                <w:rFonts w:ascii="Times New Roman" w:hAnsi="Times New Roman" w:cs="Times New Roman"/>
              </w:rPr>
              <w:t>”</w:t>
            </w:r>
            <w:r w:rsidRPr="00A851E1">
              <w:rPr>
                <w:rFonts w:ascii="Times New Roman" w:hAnsi="Times New Roman" w:cs="Times New Roman"/>
              </w:rPr>
              <w:t xml:space="preserve">; </w:t>
            </w:r>
          </w:p>
          <w:p w14:paraId="166478AF" w14:textId="0BEBF6A9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Rozdzielczość: </w:t>
            </w:r>
            <w:r w:rsidR="00C9089E">
              <w:rPr>
                <w:rFonts w:ascii="Times New Roman" w:hAnsi="Times New Roman" w:cs="Times New Roman"/>
              </w:rPr>
              <w:t xml:space="preserve">Full </w:t>
            </w:r>
            <w:proofErr w:type="spellStart"/>
            <w:r w:rsidR="00C9089E">
              <w:rPr>
                <w:rFonts w:ascii="Times New Roman" w:hAnsi="Times New Roman" w:cs="Times New Roman"/>
              </w:rPr>
              <w:t>HD</w:t>
            </w:r>
            <w:proofErr w:type="spellEnd"/>
            <w:r w:rsidRPr="00A851E1">
              <w:rPr>
                <w:rFonts w:ascii="Times New Roman" w:hAnsi="Times New Roman" w:cs="Times New Roman"/>
              </w:rPr>
              <w:t xml:space="preserve">; </w:t>
            </w:r>
          </w:p>
          <w:p w14:paraId="27769696" w14:textId="766276ED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Powłoka matrycy</w:t>
            </w:r>
            <w:r w:rsidR="000E1CF0">
              <w:rPr>
                <w:rFonts w:ascii="Times New Roman" w:hAnsi="Times New Roman" w:cs="Times New Roman"/>
              </w:rPr>
              <w:t>:</w:t>
            </w:r>
            <w:r w:rsidRPr="00A851E1">
              <w:rPr>
                <w:rFonts w:ascii="Times New Roman" w:hAnsi="Times New Roman" w:cs="Times New Roman"/>
              </w:rPr>
              <w:t xml:space="preserve"> matowa; </w:t>
            </w:r>
          </w:p>
          <w:p w14:paraId="0B7BB723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Typ matrycy: </w:t>
            </w:r>
            <w:proofErr w:type="spellStart"/>
            <w:r w:rsidRPr="00A851E1">
              <w:rPr>
                <w:rFonts w:ascii="Times New Roman" w:hAnsi="Times New Roman" w:cs="Times New Roman"/>
              </w:rPr>
              <w:t>IPS</w:t>
            </w:r>
            <w:proofErr w:type="spellEnd"/>
            <w:r w:rsidRPr="00A851E1">
              <w:rPr>
                <w:rFonts w:ascii="Times New Roman" w:hAnsi="Times New Roman" w:cs="Times New Roman"/>
              </w:rPr>
              <w:t xml:space="preserve">; </w:t>
            </w:r>
          </w:p>
          <w:p w14:paraId="242D6780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Format obrazu: 16:9; </w:t>
            </w:r>
          </w:p>
          <w:p w14:paraId="7CE84C4C" w14:textId="00DFC73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Odświe</w:t>
            </w:r>
            <w:r w:rsidR="00C9089E">
              <w:rPr>
                <w:rFonts w:ascii="Times New Roman" w:hAnsi="Times New Roman" w:cs="Times New Roman"/>
              </w:rPr>
              <w:t>ż</w:t>
            </w:r>
            <w:r w:rsidRPr="00A851E1">
              <w:rPr>
                <w:rFonts w:ascii="Times New Roman" w:hAnsi="Times New Roman" w:cs="Times New Roman"/>
              </w:rPr>
              <w:t xml:space="preserve">anie: 60 </w:t>
            </w:r>
            <w:proofErr w:type="spellStart"/>
            <w:r w:rsidRPr="00A851E1">
              <w:rPr>
                <w:rFonts w:ascii="Times New Roman" w:hAnsi="Times New Roman" w:cs="Times New Roman"/>
              </w:rPr>
              <w:t>Hz</w:t>
            </w:r>
            <w:proofErr w:type="spellEnd"/>
            <w:r w:rsidRPr="00A851E1">
              <w:rPr>
                <w:rFonts w:ascii="Times New Roman" w:hAnsi="Times New Roman" w:cs="Times New Roman"/>
              </w:rPr>
              <w:t>;</w:t>
            </w:r>
          </w:p>
          <w:p w14:paraId="5919D638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Głośniki: tak; </w:t>
            </w:r>
          </w:p>
          <w:p w14:paraId="4F3C1A9A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Filtr światła niebieskiego: tak </w:t>
            </w:r>
          </w:p>
          <w:p w14:paraId="4FD5743D" w14:textId="02115E4D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Porty wejścia/wyjścia: 1 x </w:t>
            </w:r>
            <w:proofErr w:type="spellStart"/>
            <w:r w:rsidRPr="00A851E1">
              <w:rPr>
                <w:rFonts w:ascii="Times New Roman" w:hAnsi="Times New Roman" w:cs="Times New Roman"/>
              </w:rPr>
              <w:t>HDMI</w:t>
            </w:r>
            <w:proofErr w:type="spellEnd"/>
            <w:r w:rsidRPr="00A851E1">
              <w:rPr>
                <w:rFonts w:ascii="Times New Roman" w:hAnsi="Times New Roman" w:cs="Times New Roman"/>
              </w:rPr>
              <w:t xml:space="preserve">, 1 x </w:t>
            </w:r>
            <w:proofErr w:type="spellStart"/>
            <w:r w:rsidRPr="00A851E1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A851E1">
              <w:rPr>
                <w:rFonts w:ascii="Times New Roman" w:hAnsi="Times New Roman" w:cs="Times New Roman"/>
              </w:rPr>
              <w:t xml:space="preserve">, 1 x DVI, słuchawkowe, 2 x USB; </w:t>
            </w:r>
          </w:p>
          <w:p w14:paraId="4AD93063" w14:textId="21D4AF81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Kontrast statyczny: 1000:1; </w:t>
            </w:r>
          </w:p>
          <w:p w14:paraId="092212D8" w14:textId="775DA28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Jasność: 300 cd/m²; </w:t>
            </w:r>
          </w:p>
          <w:p w14:paraId="6E370C87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Kąt widzenia pion: min. 178 °; </w:t>
            </w:r>
          </w:p>
          <w:p w14:paraId="50E8978B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Kąt widzenia poziom: min. 178 °; </w:t>
            </w:r>
          </w:p>
          <w:p w14:paraId="060A9D1F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Obrotowy ekran [</w:t>
            </w:r>
            <w:proofErr w:type="spellStart"/>
            <w:r w:rsidRPr="00A851E1">
              <w:rPr>
                <w:rFonts w:ascii="Times New Roman" w:hAnsi="Times New Roman" w:cs="Times New Roman"/>
              </w:rPr>
              <w:t>pivot</w:t>
            </w:r>
            <w:proofErr w:type="spellEnd"/>
            <w:r w:rsidRPr="00A851E1">
              <w:rPr>
                <w:rFonts w:ascii="Times New Roman" w:hAnsi="Times New Roman" w:cs="Times New Roman"/>
              </w:rPr>
              <w:t xml:space="preserve">]: tak; </w:t>
            </w:r>
          </w:p>
          <w:p w14:paraId="603A57C5" w14:textId="1EEFEB9C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Regulacja wysokości: tak</w:t>
            </w:r>
            <w:r w:rsidR="00C90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1288" w14:textId="77777777" w:rsidR="00741684" w:rsidRPr="00A851E1" w:rsidRDefault="00741684" w:rsidP="007416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E85C67D" w14:textId="77777777" w:rsidR="00364DCA" w:rsidRPr="00A851E1" w:rsidRDefault="00364DCA" w:rsidP="00A8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723363" w14:textId="277B0BF6" w:rsidR="0055028B" w:rsidRPr="00364DCA" w:rsidRDefault="0055028B" w:rsidP="0055028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</w:rPr>
        <w:t>Laptop o następujących parametrach minimalnych:</w:t>
      </w:r>
    </w:p>
    <w:p w14:paraId="3D2A48B6" w14:textId="77777777" w:rsidR="0055028B" w:rsidRPr="00A851E1" w:rsidRDefault="0055028B" w:rsidP="0055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268"/>
      </w:tblGrid>
      <w:tr w:rsidR="0055028B" w:rsidRPr="00A851E1" w14:paraId="4CC10011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44F9A" w14:textId="77777777" w:rsidR="0055028B" w:rsidRPr="00A851E1" w:rsidRDefault="0055028B" w:rsidP="003A7AEF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867C" w14:textId="77777777" w:rsidR="0055028B" w:rsidRPr="00A851E1" w:rsidRDefault="0055028B" w:rsidP="003A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A851E1">
              <w:rPr>
                <w:rFonts w:ascii="Times New Roman" w:hAnsi="Times New Roman" w:cs="Times New Roman"/>
                <w:b/>
              </w:rPr>
              <w:t>arametry</w:t>
            </w:r>
            <w:r>
              <w:rPr>
                <w:rFonts w:ascii="Times New Roman" w:hAnsi="Times New Roman" w:cs="Times New Roman"/>
                <w:b/>
              </w:rPr>
              <w:t xml:space="preserve"> w</w:t>
            </w:r>
            <w:r w:rsidRPr="00A851E1">
              <w:rPr>
                <w:rFonts w:ascii="Times New Roman" w:hAnsi="Times New Roman" w:cs="Times New Roman"/>
                <w:b/>
              </w:rPr>
              <w:t>ymagane</w:t>
            </w:r>
            <w:r>
              <w:rPr>
                <w:rFonts w:ascii="Times New Roman" w:hAnsi="Times New Roman" w:cs="Times New Roman"/>
                <w:b/>
              </w:rPr>
              <w:t xml:space="preserve"> (MINIMA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1E15" w14:textId="77777777" w:rsidR="0055028B" w:rsidRPr="00A851E1" w:rsidRDefault="0055028B" w:rsidP="003A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  <w:b/>
              </w:rPr>
              <w:t>Nazwa producenta i oznaczenie produktu oferowanego</w:t>
            </w:r>
          </w:p>
        </w:tc>
      </w:tr>
      <w:tr w:rsidR="0055028B" w:rsidRPr="0055028B" w14:paraId="48C63624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7082" w14:textId="77777777" w:rsidR="0055028B" w:rsidRPr="00A851E1" w:rsidRDefault="0055028B" w:rsidP="003A7AEF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E704" w14:textId="787DE8E3" w:rsidR="0055028B" w:rsidRPr="0055028B" w:rsidRDefault="0055028B" w:rsidP="00AC6BE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5028B">
              <w:rPr>
                <w:rFonts w:ascii="Times New Roman" w:hAnsi="Times New Roman" w:cs="Times New Roman"/>
                <w:lang w:val="en-GB"/>
              </w:rPr>
              <w:t xml:space="preserve">Intel Core i5 11400H </w:t>
            </w:r>
            <w:proofErr w:type="spellStart"/>
            <w:r w:rsidRPr="0055028B">
              <w:rPr>
                <w:rFonts w:ascii="Times New Roman" w:hAnsi="Times New Roman" w:cs="Times New Roman"/>
                <w:lang w:val="en-GB"/>
              </w:rPr>
              <w:t>l</w:t>
            </w:r>
            <w:r>
              <w:rPr>
                <w:rFonts w:ascii="Times New Roman" w:hAnsi="Times New Roman" w:cs="Times New Roman"/>
                <w:lang w:val="en-GB"/>
              </w:rPr>
              <w:t>ub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5028B">
              <w:rPr>
                <w:rFonts w:ascii="Times New Roman" w:hAnsi="Times New Roman" w:cs="Times New Roman"/>
                <w:lang w:val="en-GB"/>
              </w:rPr>
              <w:t>R7-5800</w:t>
            </w:r>
            <w:r w:rsidR="00AC6BE6">
              <w:rPr>
                <w:rFonts w:ascii="Times New Roman" w:hAnsi="Times New Roman" w:cs="Times New Roman"/>
                <w:lang w:val="en-GB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82B5" w14:textId="77777777" w:rsidR="0055028B" w:rsidRPr="0055028B" w:rsidRDefault="0055028B" w:rsidP="003A7AE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5028B" w:rsidRPr="00A851E1" w14:paraId="7D8C918F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E4B7B" w14:textId="1D1D2E36" w:rsidR="0055028B" w:rsidRPr="00A851E1" w:rsidRDefault="0055028B" w:rsidP="003A7AEF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9BC1" w14:textId="799A4CF3" w:rsidR="0055028B" w:rsidRDefault="0055028B" w:rsidP="003A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,6”, podświetlenie LED, matowy, </w:t>
            </w:r>
            <w:proofErr w:type="spellStart"/>
            <w:r>
              <w:rPr>
                <w:rFonts w:ascii="Times New Roman" w:hAnsi="Times New Roman" w:cs="Times New Roman"/>
              </w:rPr>
              <w:t>IPS</w:t>
            </w:r>
            <w:proofErr w:type="spellEnd"/>
            <w:r>
              <w:rPr>
                <w:rFonts w:ascii="Times New Roman" w:hAnsi="Times New Roman" w:cs="Times New Roman"/>
              </w:rPr>
              <w:t>, Full</w:t>
            </w:r>
            <w:r w:rsidR="006E5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0E6E" w14:textId="77777777" w:rsidR="0055028B" w:rsidRPr="00A851E1" w:rsidRDefault="0055028B" w:rsidP="003A7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A851E1" w14:paraId="179C6E9F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DB7E" w14:textId="0B408280" w:rsidR="0055028B" w:rsidRPr="00A851E1" w:rsidRDefault="0055028B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ącz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678C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- USB 3.2: </w:t>
            </w:r>
            <w:r>
              <w:rPr>
                <w:rFonts w:ascii="Times New Roman" w:hAnsi="Times New Roman" w:cs="Times New Roman"/>
              </w:rPr>
              <w:t xml:space="preserve">1 szt. </w:t>
            </w:r>
            <w:r w:rsidRPr="00A851E1">
              <w:rPr>
                <w:rFonts w:ascii="Times New Roman" w:hAnsi="Times New Roman" w:cs="Times New Roman"/>
              </w:rPr>
              <w:t xml:space="preserve">typu C, </w:t>
            </w:r>
            <w:r>
              <w:rPr>
                <w:rFonts w:ascii="Times New Roman" w:hAnsi="Times New Roman" w:cs="Times New Roman"/>
              </w:rPr>
              <w:t>2</w:t>
            </w:r>
            <w:r w:rsidRPr="00A85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zt. </w:t>
            </w:r>
            <w:r w:rsidRPr="00A851E1">
              <w:rPr>
                <w:rFonts w:ascii="Times New Roman" w:hAnsi="Times New Roman" w:cs="Times New Roman"/>
              </w:rPr>
              <w:t>typu A;</w:t>
            </w:r>
          </w:p>
          <w:p w14:paraId="2345989F" w14:textId="77777777" w:rsidR="0055028B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28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5028B">
              <w:rPr>
                <w:rFonts w:ascii="Times New Roman" w:hAnsi="Times New Roman" w:cs="Times New Roman"/>
              </w:rPr>
              <w:t>HDMI</w:t>
            </w:r>
            <w:proofErr w:type="spellEnd"/>
            <w:r w:rsidRPr="0055028B">
              <w:rPr>
                <w:rFonts w:ascii="Times New Roman" w:hAnsi="Times New Roman" w:cs="Times New Roman"/>
              </w:rPr>
              <w:t>: 1 szt.</w:t>
            </w:r>
            <w:r w:rsidR="00AC6BE6">
              <w:rPr>
                <w:rFonts w:ascii="Times New Roman" w:hAnsi="Times New Roman" w:cs="Times New Roman"/>
              </w:rPr>
              <w:t>;</w:t>
            </w:r>
          </w:p>
          <w:p w14:paraId="343542E8" w14:textId="62315AC9" w:rsidR="00AC6BE6" w:rsidRPr="00A851E1" w:rsidRDefault="00AC6BE6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76C0">
              <w:rPr>
                <w:rFonts w:ascii="Times New Roman" w:hAnsi="Times New Roman" w:cs="Times New Roman"/>
              </w:rPr>
              <w:t xml:space="preserve">czytnik kart SD lub </w:t>
            </w:r>
            <w:proofErr w:type="spellStart"/>
            <w:r>
              <w:rPr>
                <w:rFonts w:ascii="Times New Roman" w:hAnsi="Times New Roman" w:cs="Times New Roman"/>
              </w:rPr>
              <w:t>microS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85C2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A851E1" w14:paraId="64FE6795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8913" w14:textId="2B362B14" w:rsidR="0055028B" w:rsidRPr="00A851E1" w:rsidRDefault="00AC6BE6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D5E7" w14:textId="75EB099F" w:rsidR="0055028B" w:rsidRPr="00A851E1" w:rsidRDefault="00AC6BE6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Wi-Fi 6 (802.11 a/b/g/n/</w:t>
            </w:r>
            <w:proofErr w:type="spellStart"/>
            <w:r w:rsidRPr="00A851E1">
              <w:rPr>
                <w:rFonts w:ascii="Times New Roman" w:hAnsi="Times New Roman" w:cs="Times New Roman"/>
              </w:rPr>
              <w:t>ac</w:t>
            </w:r>
            <w:proofErr w:type="spellEnd"/>
            <w:r w:rsidRPr="00A851E1">
              <w:rPr>
                <w:rFonts w:ascii="Times New Roman" w:hAnsi="Times New Roman" w:cs="Times New Roman"/>
              </w:rPr>
              <w:t>/</w:t>
            </w:r>
            <w:proofErr w:type="spellStart"/>
            <w:r w:rsidRPr="00A851E1">
              <w:rPr>
                <w:rFonts w:ascii="Times New Roman" w:hAnsi="Times New Roman" w:cs="Times New Roman"/>
              </w:rPr>
              <w:t>ax</w:t>
            </w:r>
            <w:proofErr w:type="spellEnd"/>
            <w:r w:rsidRPr="00A851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E4AB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A851E1" w14:paraId="74625AFD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2BC0" w14:textId="77777777" w:rsidR="0055028B" w:rsidRPr="00A851E1" w:rsidRDefault="0055028B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3A18" w14:textId="2A9884E5" w:rsidR="0055028B" w:rsidRPr="00A851E1" w:rsidRDefault="00AC6BE6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5028B">
              <w:rPr>
                <w:rFonts w:ascii="Times New Roman" w:hAnsi="Times New Roman" w:cs="Times New Roman"/>
              </w:rPr>
              <w:t xml:space="preserve"> </w:t>
            </w:r>
            <w:r w:rsidR="0055028B" w:rsidRPr="00A851E1"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049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A851E1" w14:paraId="097BAB99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A061" w14:textId="77777777" w:rsidR="0055028B" w:rsidRPr="00A851E1" w:rsidRDefault="0055028B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AED6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X30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1C7C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A851E1" w14:paraId="5CF2F88A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554B" w14:textId="77777777" w:rsidR="0055028B" w:rsidRPr="00A851E1" w:rsidRDefault="0055028B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Dysk SSD na system i da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70BF" w14:textId="0839DE67" w:rsidR="0055028B" w:rsidRPr="006E5463" w:rsidRDefault="006E5463" w:rsidP="006E54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55028B" w:rsidRPr="006E5463">
              <w:rPr>
                <w:rFonts w:ascii="Times New Roman" w:hAnsi="Times New Roman" w:cs="Times New Roman"/>
                <w:bCs/>
              </w:rPr>
              <w:t xml:space="preserve">nterfejs-M.2; </w:t>
            </w:r>
          </w:p>
          <w:p w14:paraId="2C944BFE" w14:textId="5B51932D" w:rsidR="0055028B" w:rsidRPr="006E5463" w:rsidRDefault="0055028B" w:rsidP="006E54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5463">
              <w:rPr>
                <w:rFonts w:ascii="Times New Roman" w:hAnsi="Times New Roman" w:cs="Times New Roman"/>
                <w:bCs/>
              </w:rPr>
              <w:t xml:space="preserve">M.2-PCIe; </w:t>
            </w:r>
          </w:p>
          <w:p w14:paraId="7C818A8C" w14:textId="3101576A" w:rsidR="0055028B" w:rsidRPr="006E5463" w:rsidRDefault="006E5463" w:rsidP="006E54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55028B" w:rsidRPr="006E5463">
              <w:rPr>
                <w:rFonts w:ascii="Times New Roman" w:hAnsi="Times New Roman" w:cs="Times New Roman"/>
                <w:bCs/>
              </w:rPr>
              <w:t xml:space="preserve">ojemność </w:t>
            </w:r>
            <w:r w:rsidR="00AC6BE6" w:rsidRPr="006E5463">
              <w:rPr>
                <w:rFonts w:ascii="Times New Roman" w:hAnsi="Times New Roman" w:cs="Times New Roman"/>
                <w:bCs/>
              </w:rPr>
              <w:t>500</w:t>
            </w:r>
            <w:r w:rsidR="0055028B" w:rsidRPr="006E5463">
              <w:rPr>
                <w:rFonts w:ascii="Times New Roman" w:hAnsi="Times New Roman" w:cs="Times New Roman"/>
                <w:bCs/>
              </w:rPr>
              <w:t xml:space="preserve"> G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21B6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C9089E" w14:paraId="125F69C1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DE95" w14:textId="77777777" w:rsidR="0055028B" w:rsidRPr="00A851E1" w:rsidRDefault="0055028B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System operacyjny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F6D0" w14:textId="77777777" w:rsidR="0055028B" w:rsidRPr="00C9089E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9089E">
              <w:rPr>
                <w:rFonts w:ascii="Times New Roman" w:hAnsi="Times New Roman" w:cs="Times New Roman"/>
                <w:lang w:val="en-GB"/>
              </w:rPr>
              <w:t xml:space="preserve">Microsoft Windows 11 Pro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C9089E">
              <w:rPr>
                <w:rFonts w:ascii="Times New Roman" w:hAnsi="Times New Roman" w:cs="Times New Roman"/>
                <w:lang w:val="en-GB"/>
              </w:rPr>
              <w:t>64 bit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46A1" w14:textId="77777777" w:rsidR="0055028B" w:rsidRPr="00C9089E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5028B" w:rsidRPr="000E1CF0" w14:paraId="15A2434A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CDBA" w14:textId="77777777" w:rsidR="0055028B" w:rsidRPr="00A851E1" w:rsidRDefault="0055028B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biur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56C0" w14:textId="1DDA0795" w:rsidR="0055028B" w:rsidRPr="000E1CF0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CF0">
              <w:rPr>
                <w:rFonts w:ascii="Times New Roman" w:hAnsi="Times New Roman" w:cs="Times New Roman"/>
              </w:rPr>
              <w:t>Microsoft Office 2021 (</w:t>
            </w:r>
            <w:r w:rsidR="000E1CF0" w:rsidRPr="000E1CF0">
              <w:rPr>
                <w:rFonts w:ascii="Times New Roman" w:hAnsi="Times New Roman" w:cs="Times New Roman"/>
              </w:rPr>
              <w:t xml:space="preserve">licencja: </w:t>
            </w:r>
            <w:r w:rsidRPr="000E1CF0">
              <w:rPr>
                <w:rFonts w:ascii="Times New Roman" w:hAnsi="Times New Roman" w:cs="Times New Roman"/>
              </w:rPr>
              <w:t>zakup jednorazow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D917" w14:textId="77777777" w:rsidR="0055028B" w:rsidRPr="000E1CF0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0E1CF0" w14:paraId="3C2B4F69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31FF" w14:textId="77777777" w:rsidR="0055028B" w:rsidRPr="00A851E1" w:rsidRDefault="0055028B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ączone oprogramowanie specjalistycz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BB62" w14:textId="3BA09B43" w:rsidR="0055028B" w:rsidRPr="000E1CF0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1CF0">
              <w:rPr>
                <w:rFonts w:ascii="Times New Roman" w:hAnsi="Times New Roman" w:cs="Times New Roman"/>
              </w:rPr>
              <w:t>Starry</w:t>
            </w:r>
            <w:proofErr w:type="spellEnd"/>
            <w:r w:rsidRPr="000E1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CF0">
              <w:rPr>
                <w:rFonts w:ascii="Times New Roman" w:hAnsi="Times New Roman" w:cs="Times New Roman"/>
              </w:rPr>
              <w:t>Night</w:t>
            </w:r>
            <w:proofErr w:type="spellEnd"/>
            <w:r w:rsidRPr="000E1CF0">
              <w:rPr>
                <w:rFonts w:ascii="Times New Roman" w:hAnsi="Times New Roman" w:cs="Times New Roman"/>
              </w:rPr>
              <w:t xml:space="preserve"> Pro 8</w:t>
            </w:r>
            <w:r w:rsidR="000E1CF0" w:rsidRPr="000E1CF0">
              <w:rPr>
                <w:rFonts w:ascii="Times New Roman" w:hAnsi="Times New Roman" w:cs="Times New Roman"/>
              </w:rPr>
              <w:t xml:space="preserve"> (cena w kwietniu 2023: 159,90 $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7DD5" w14:textId="77777777" w:rsidR="0055028B" w:rsidRPr="000E1CF0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28B" w:rsidRPr="00A851E1" w14:paraId="4C8B17ED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52DF" w14:textId="77777777" w:rsidR="0055028B" w:rsidRPr="00A851E1" w:rsidRDefault="0055028B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2C25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Sensor optyczny; </w:t>
            </w:r>
          </w:p>
          <w:p w14:paraId="08E4804E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1E1">
              <w:rPr>
                <w:rFonts w:ascii="Times New Roman" w:hAnsi="Times New Roman" w:cs="Times New Roman"/>
              </w:rPr>
              <w:t xml:space="preserve">Łączność przewodowa; </w:t>
            </w:r>
          </w:p>
          <w:p w14:paraId="411AE34A" w14:textId="7809D8BC" w:rsidR="0055028B" w:rsidRPr="00A851E1" w:rsidRDefault="000E1CF0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55028B" w:rsidRPr="00A851E1">
              <w:rPr>
                <w:rFonts w:ascii="Times New Roman" w:hAnsi="Times New Roman" w:cs="Times New Roman"/>
              </w:rPr>
              <w:t xml:space="preserve">nterfejs USB, </w:t>
            </w:r>
          </w:p>
          <w:p w14:paraId="526515F3" w14:textId="7308AEB1" w:rsidR="0055028B" w:rsidRPr="00A851E1" w:rsidRDefault="000E1CF0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5028B" w:rsidRPr="00A851E1">
              <w:rPr>
                <w:rFonts w:ascii="Times New Roman" w:hAnsi="Times New Roman" w:cs="Times New Roman"/>
              </w:rPr>
              <w:t>olor czarny</w:t>
            </w:r>
            <w:r>
              <w:rPr>
                <w:rFonts w:ascii="Times New Roman" w:hAnsi="Times New Roman" w:cs="Times New Roman"/>
              </w:rPr>
              <w:t>/szary/grafit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D3F" w14:textId="77777777" w:rsidR="0055028B" w:rsidRPr="00A851E1" w:rsidRDefault="0055028B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BE6" w:rsidRPr="00A851E1" w14:paraId="58816B56" w14:textId="77777777" w:rsidTr="003A7A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7D8C" w14:textId="6F591DB9" w:rsidR="00AC6BE6" w:rsidRPr="00A851E1" w:rsidRDefault="00AC6BE6" w:rsidP="003A7AEF">
            <w:pPr>
              <w:snapToGrid w:val="0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6D06" w14:textId="634DFAE3" w:rsidR="00AC6BE6" w:rsidRDefault="00AC6BE6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zielona klawiatura numeryczna;</w:t>
            </w:r>
          </w:p>
          <w:p w14:paraId="36810DB2" w14:textId="77777777" w:rsidR="00AC6BE6" w:rsidRDefault="00AC6BE6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e podświetlenie klawiatury;</w:t>
            </w:r>
          </w:p>
          <w:p w14:paraId="6A2F3D82" w14:textId="77777777" w:rsidR="00AC6BE6" w:rsidRDefault="00AC6BE6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nik linii papilarnych;</w:t>
            </w:r>
          </w:p>
          <w:p w14:paraId="45A81E3A" w14:textId="7865597F" w:rsidR="00AC6BE6" w:rsidRPr="00A851E1" w:rsidRDefault="00AC6BE6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dominujący: czarny/szary/grafitowy/granato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8404" w14:textId="77777777" w:rsidR="00AC6BE6" w:rsidRPr="00A851E1" w:rsidRDefault="00AC6BE6" w:rsidP="003A7A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D52469" w14:textId="77777777" w:rsidR="0055028B" w:rsidRPr="00A851E1" w:rsidRDefault="0055028B" w:rsidP="0055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E74A21" w14:textId="6CBDF26C" w:rsidR="003676C0" w:rsidRPr="003676C0" w:rsidRDefault="003676C0" w:rsidP="0064598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Teleskop astronomiczny </w:t>
      </w:r>
      <w:r w:rsidR="00B8731B">
        <w:rPr>
          <w:rFonts w:ascii="Times New Roman" w:hAnsi="Times New Roman"/>
        </w:rPr>
        <w:t xml:space="preserve">– zestaw </w:t>
      </w:r>
      <w:r>
        <w:rPr>
          <w:rFonts w:ascii="Times New Roman" w:hAnsi="Times New Roman"/>
        </w:rPr>
        <w:t>o następujących parametrach:</w:t>
      </w:r>
    </w:p>
    <w:p w14:paraId="0989AB08" w14:textId="7BBF2ECA" w:rsidR="00934B31" w:rsidRDefault="00934B31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4A9C5A" w14:textId="40723415" w:rsidR="003676C0" w:rsidRPr="006E5463" w:rsidRDefault="003676C0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val="en-GB"/>
        </w:rPr>
      </w:pPr>
      <w:r w:rsidRPr="006E5463">
        <w:rPr>
          <w:rFonts w:ascii="Times New Roman" w:eastAsia="Calibri" w:hAnsi="Times New Roman" w:cs="Times New Roman"/>
          <w:lang w:val="en-GB"/>
        </w:rPr>
        <w:t>System</w:t>
      </w:r>
      <w:r w:rsidR="00E91745" w:rsidRPr="006E5463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="00E91745" w:rsidRPr="006E5463">
        <w:rPr>
          <w:rFonts w:ascii="Times New Roman" w:eastAsia="Calibri" w:hAnsi="Times New Roman" w:cs="Times New Roman"/>
          <w:lang w:val="en-GB"/>
        </w:rPr>
        <w:t>optyczny</w:t>
      </w:r>
      <w:proofErr w:type="spellEnd"/>
      <w:r w:rsidRPr="006E5463">
        <w:rPr>
          <w:rFonts w:ascii="Times New Roman" w:eastAsia="Calibri" w:hAnsi="Times New Roman" w:cs="Times New Roman"/>
          <w:lang w:val="en-GB"/>
        </w:rPr>
        <w:t>: Schmidt-Cassegrain (</w:t>
      </w:r>
      <w:proofErr w:type="spellStart"/>
      <w:r w:rsidRPr="006E5463">
        <w:rPr>
          <w:rFonts w:ascii="Times New Roman" w:eastAsia="Calibri" w:hAnsi="Times New Roman" w:cs="Times New Roman"/>
          <w:lang w:val="en-GB"/>
        </w:rPr>
        <w:t>SCT</w:t>
      </w:r>
      <w:proofErr w:type="spellEnd"/>
      <w:r w:rsidRPr="006E5463">
        <w:rPr>
          <w:rFonts w:ascii="Times New Roman" w:eastAsia="Calibri" w:hAnsi="Times New Roman" w:cs="Times New Roman"/>
          <w:lang w:val="en-GB"/>
        </w:rPr>
        <w:t>);</w:t>
      </w:r>
    </w:p>
    <w:p w14:paraId="7AC4E56A" w14:textId="750EABD6" w:rsidR="003676C0" w:rsidRPr="006E5463" w:rsidRDefault="003676C0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E5463">
        <w:rPr>
          <w:rFonts w:ascii="Times New Roman" w:eastAsia="Calibri" w:hAnsi="Times New Roman" w:cs="Times New Roman"/>
        </w:rPr>
        <w:t>Apertura: minimum 9,25”</w:t>
      </w:r>
      <w:r w:rsidR="00FA6887" w:rsidRPr="006E5463">
        <w:rPr>
          <w:rFonts w:ascii="Times New Roman" w:eastAsia="Calibri" w:hAnsi="Times New Roman" w:cs="Times New Roman"/>
        </w:rPr>
        <w:t>;</w:t>
      </w:r>
    </w:p>
    <w:p w14:paraId="79F9A6C4" w14:textId="5E1B230B" w:rsidR="00FA6887" w:rsidRPr="006E5463" w:rsidRDefault="00FA6887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E5463">
        <w:rPr>
          <w:rFonts w:ascii="Times New Roman" w:eastAsia="Calibri" w:hAnsi="Times New Roman" w:cs="Times New Roman"/>
        </w:rPr>
        <w:t>Ogniskowa: minimum 2</w:t>
      </w:r>
      <w:r w:rsidR="006E5463">
        <w:rPr>
          <w:rFonts w:ascii="Times New Roman" w:eastAsia="Calibri" w:hAnsi="Times New Roman" w:cs="Times New Roman"/>
        </w:rPr>
        <w:t>0</w:t>
      </w:r>
      <w:r w:rsidRPr="006E5463">
        <w:rPr>
          <w:rFonts w:ascii="Times New Roman" w:eastAsia="Calibri" w:hAnsi="Times New Roman" w:cs="Times New Roman"/>
        </w:rPr>
        <w:t>00 mm;</w:t>
      </w:r>
    </w:p>
    <w:p w14:paraId="359D1195" w14:textId="23C32FA0" w:rsidR="00FA6887" w:rsidRPr="006E5463" w:rsidRDefault="00FA6887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E5463">
        <w:rPr>
          <w:rFonts w:ascii="Times New Roman" w:eastAsia="Calibri" w:hAnsi="Times New Roman" w:cs="Times New Roman"/>
        </w:rPr>
        <w:t xml:space="preserve">Wyciąg okularowy: </w:t>
      </w:r>
      <w:proofErr w:type="spellStart"/>
      <w:r w:rsidRPr="006E5463">
        <w:rPr>
          <w:rFonts w:ascii="Times New Roman" w:eastAsia="Calibri" w:hAnsi="Times New Roman" w:cs="Times New Roman"/>
        </w:rPr>
        <w:t>SCT</w:t>
      </w:r>
      <w:proofErr w:type="spellEnd"/>
      <w:r w:rsidRPr="006E5463">
        <w:rPr>
          <w:rFonts w:ascii="Times New Roman" w:eastAsia="Calibri" w:hAnsi="Times New Roman" w:cs="Times New Roman"/>
        </w:rPr>
        <w:t>/MAK</w:t>
      </w:r>
      <w:r w:rsidR="006E5463">
        <w:rPr>
          <w:rFonts w:ascii="Times New Roman" w:eastAsia="Calibri" w:hAnsi="Times New Roman" w:cs="Times New Roman"/>
        </w:rPr>
        <w:t>;</w:t>
      </w:r>
    </w:p>
    <w:p w14:paraId="20FFF46F" w14:textId="4017428F" w:rsidR="003676C0" w:rsidRPr="006E5463" w:rsidRDefault="003676C0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E5463">
        <w:rPr>
          <w:rFonts w:ascii="Times New Roman" w:eastAsia="Calibri" w:hAnsi="Times New Roman" w:cs="Times New Roman"/>
        </w:rPr>
        <w:t xml:space="preserve">Montaż: paralaktyczny o udźwigu adekwatnym do masy tuby </w:t>
      </w:r>
      <w:r w:rsidR="00FA6887" w:rsidRPr="006E5463">
        <w:rPr>
          <w:rFonts w:ascii="Times New Roman" w:eastAsia="Calibri" w:hAnsi="Times New Roman" w:cs="Times New Roman"/>
        </w:rPr>
        <w:t xml:space="preserve">wraz </w:t>
      </w:r>
      <w:r w:rsidRPr="006E5463">
        <w:rPr>
          <w:rFonts w:ascii="Times New Roman" w:eastAsia="Calibri" w:hAnsi="Times New Roman" w:cs="Times New Roman"/>
        </w:rPr>
        <w:t xml:space="preserve">z </w:t>
      </w:r>
      <w:proofErr w:type="spellStart"/>
      <w:r w:rsidRPr="006E5463">
        <w:rPr>
          <w:rFonts w:ascii="Times New Roman" w:eastAsia="Calibri" w:hAnsi="Times New Roman" w:cs="Times New Roman"/>
        </w:rPr>
        <w:t>odrośnikiem</w:t>
      </w:r>
      <w:proofErr w:type="spellEnd"/>
      <w:r w:rsidRPr="006E5463">
        <w:rPr>
          <w:rFonts w:ascii="Times New Roman" w:eastAsia="Calibri" w:hAnsi="Times New Roman" w:cs="Times New Roman"/>
        </w:rPr>
        <w:t>, szukaczem, nasadką kątową i okularem;</w:t>
      </w:r>
    </w:p>
    <w:p w14:paraId="15BA13A7" w14:textId="521C53AF" w:rsidR="00FA6887" w:rsidRPr="006E5463" w:rsidRDefault="00FA6887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E5463">
        <w:rPr>
          <w:rFonts w:ascii="Times New Roman" w:eastAsia="Calibri" w:hAnsi="Times New Roman" w:cs="Times New Roman"/>
        </w:rPr>
        <w:t>Statyw: stalowy (średnica nóg minimum 1,75”)</w:t>
      </w:r>
      <w:r w:rsidR="006E5463">
        <w:rPr>
          <w:rFonts w:ascii="Times New Roman" w:eastAsia="Calibri" w:hAnsi="Times New Roman" w:cs="Times New Roman"/>
        </w:rPr>
        <w:t>;</w:t>
      </w:r>
    </w:p>
    <w:p w14:paraId="3F61A107" w14:textId="5E832A4F" w:rsidR="003676C0" w:rsidRPr="006E5463" w:rsidRDefault="003676C0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E5463">
        <w:rPr>
          <w:rFonts w:ascii="Times New Roman" w:eastAsia="Calibri" w:hAnsi="Times New Roman" w:cs="Times New Roman"/>
        </w:rPr>
        <w:t>Naprowadzanie</w:t>
      </w:r>
      <w:r w:rsidR="00FA6887" w:rsidRPr="006E5463">
        <w:rPr>
          <w:rFonts w:ascii="Times New Roman" w:eastAsia="Calibri" w:hAnsi="Times New Roman" w:cs="Times New Roman"/>
        </w:rPr>
        <w:t>:</w:t>
      </w:r>
      <w:r w:rsidRPr="006E5463">
        <w:rPr>
          <w:rFonts w:ascii="Times New Roman" w:eastAsia="Calibri" w:hAnsi="Times New Roman" w:cs="Times New Roman"/>
        </w:rPr>
        <w:t xml:space="preserve"> system </w:t>
      </w:r>
      <w:proofErr w:type="spellStart"/>
      <w:r w:rsidRPr="006E5463">
        <w:rPr>
          <w:rFonts w:ascii="Times New Roman" w:eastAsia="Calibri" w:hAnsi="Times New Roman" w:cs="Times New Roman"/>
        </w:rPr>
        <w:t>GoTo</w:t>
      </w:r>
      <w:proofErr w:type="spellEnd"/>
      <w:r w:rsidRPr="006E5463">
        <w:rPr>
          <w:rFonts w:ascii="Times New Roman" w:eastAsia="Calibri" w:hAnsi="Times New Roman" w:cs="Times New Roman"/>
        </w:rPr>
        <w:t>;</w:t>
      </w:r>
    </w:p>
    <w:p w14:paraId="22510645" w14:textId="7668FD65" w:rsidR="003676C0" w:rsidRPr="006E5463" w:rsidRDefault="003676C0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E5463">
        <w:rPr>
          <w:rFonts w:ascii="Times New Roman" w:eastAsia="Calibri" w:hAnsi="Times New Roman" w:cs="Times New Roman"/>
        </w:rPr>
        <w:t xml:space="preserve">Sterowanie: pilot </w:t>
      </w:r>
      <w:r w:rsidR="00FA6887" w:rsidRPr="006E5463">
        <w:rPr>
          <w:rFonts w:ascii="Times New Roman" w:eastAsia="Calibri" w:hAnsi="Times New Roman" w:cs="Times New Roman"/>
        </w:rPr>
        <w:t xml:space="preserve">przewodowy </w:t>
      </w:r>
      <w:r w:rsidRPr="006E5463">
        <w:rPr>
          <w:rFonts w:ascii="Times New Roman" w:eastAsia="Calibri" w:hAnsi="Times New Roman" w:cs="Times New Roman"/>
        </w:rPr>
        <w:t xml:space="preserve">lub </w:t>
      </w:r>
      <w:proofErr w:type="spellStart"/>
      <w:r w:rsidRPr="006E5463">
        <w:rPr>
          <w:rFonts w:ascii="Times New Roman" w:eastAsia="Calibri" w:hAnsi="Times New Roman" w:cs="Times New Roman"/>
        </w:rPr>
        <w:t>WiFi</w:t>
      </w:r>
      <w:proofErr w:type="spellEnd"/>
      <w:r w:rsidR="00FA6887" w:rsidRPr="006E5463">
        <w:rPr>
          <w:rFonts w:ascii="Times New Roman" w:eastAsia="Calibri" w:hAnsi="Times New Roman" w:cs="Times New Roman"/>
        </w:rPr>
        <w:t>;</w:t>
      </w:r>
    </w:p>
    <w:p w14:paraId="5E01B514" w14:textId="7D908113" w:rsidR="00FA6887" w:rsidRPr="006E5463" w:rsidRDefault="00FA6887" w:rsidP="003676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E5463">
        <w:rPr>
          <w:rFonts w:ascii="Times New Roman" w:eastAsia="Calibri" w:hAnsi="Times New Roman" w:cs="Times New Roman"/>
        </w:rPr>
        <w:t xml:space="preserve">Inne: </w:t>
      </w:r>
      <w:proofErr w:type="spellStart"/>
      <w:r w:rsidRPr="006E5463">
        <w:rPr>
          <w:rFonts w:ascii="Times New Roman" w:eastAsia="Calibri" w:hAnsi="Times New Roman" w:cs="Times New Roman"/>
        </w:rPr>
        <w:t>odrośnik</w:t>
      </w:r>
      <w:proofErr w:type="spellEnd"/>
      <w:r w:rsidRPr="006E5463">
        <w:rPr>
          <w:rFonts w:ascii="Times New Roman" w:eastAsia="Calibri" w:hAnsi="Times New Roman" w:cs="Times New Roman"/>
        </w:rPr>
        <w:t>, szukacz kątowy 8x50 z krzyżem, nasadka kątowa dielektryczna 90°</w:t>
      </w:r>
      <w:r w:rsidR="006E5463">
        <w:rPr>
          <w:rFonts w:ascii="Times New Roman" w:eastAsia="Calibri" w:hAnsi="Times New Roman" w:cs="Times New Roman"/>
        </w:rPr>
        <w:t xml:space="preserve"> w standardzie wyciągu okularowego</w:t>
      </w:r>
      <w:r w:rsidRPr="006E5463">
        <w:rPr>
          <w:rFonts w:ascii="Times New Roman" w:eastAsia="Calibri" w:hAnsi="Times New Roman" w:cs="Times New Roman"/>
        </w:rPr>
        <w:t>, dedykowany zasilacz</w:t>
      </w:r>
      <w:r w:rsidR="00555E4E" w:rsidRPr="006E5463">
        <w:rPr>
          <w:rFonts w:ascii="Times New Roman" w:eastAsia="Calibri" w:hAnsi="Times New Roman" w:cs="Times New Roman"/>
        </w:rPr>
        <w:t xml:space="preserve"> napędu montażu</w:t>
      </w:r>
      <w:r w:rsidRPr="006E5463">
        <w:rPr>
          <w:rFonts w:ascii="Times New Roman" w:eastAsia="Calibri" w:hAnsi="Times New Roman" w:cs="Times New Roman"/>
        </w:rPr>
        <w:t xml:space="preserve">, nasadka binokularowa klasy William </w:t>
      </w:r>
      <w:proofErr w:type="spellStart"/>
      <w:r w:rsidRPr="006E5463">
        <w:rPr>
          <w:rFonts w:ascii="Times New Roman" w:eastAsia="Calibri" w:hAnsi="Times New Roman" w:cs="Times New Roman"/>
        </w:rPr>
        <w:t>Optics</w:t>
      </w:r>
      <w:proofErr w:type="spellEnd"/>
      <w:r w:rsidR="00362061" w:rsidRPr="006E5463">
        <w:rPr>
          <w:rFonts w:ascii="Times New Roman" w:eastAsia="Calibri" w:hAnsi="Times New Roman" w:cs="Times New Roman"/>
        </w:rPr>
        <w:t>/</w:t>
      </w:r>
      <w:proofErr w:type="spellStart"/>
      <w:r w:rsidR="00362061" w:rsidRPr="006E5463">
        <w:rPr>
          <w:rFonts w:ascii="Times New Roman" w:eastAsia="Calibri" w:hAnsi="Times New Roman" w:cs="Times New Roman"/>
        </w:rPr>
        <w:t>TS-Optics</w:t>
      </w:r>
      <w:proofErr w:type="spellEnd"/>
      <w:r w:rsidR="00362061" w:rsidRPr="006E5463">
        <w:rPr>
          <w:rFonts w:ascii="Times New Roman" w:eastAsia="Calibri" w:hAnsi="Times New Roman" w:cs="Times New Roman"/>
        </w:rPr>
        <w:t>/</w:t>
      </w:r>
      <w:proofErr w:type="spellStart"/>
      <w:r w:rsidR="00362061" w:rsidRPr="006E5463">
        <w:rPr>
          <w:rFonts w:ascii="Times New Roman" w:eastAsia="Calibri" w:hAnsi="Times New Roman" w:cs="Times New Roman"/>
        </w:rPr>
        <w:t>Baader</w:t>
      </w:r>
      <w:proofErr w:type="spellEnd"/>
      <w:r w:rsidR="00362061" w:rsidRPr="006E5463">
        <w:rPr>
          <w:rFonts w:ascii="Times New Roman" w:eastAsia="Calibri" w:hAnsi="Times New Roman" w:cs="Times New Roman"/>
        </w:rPr>
        <w:t xml:space="preserve"> </w:t>
      </w:r>
      <w:proofErr w:type="spellStart"/>
      <w:r w:rsidR="00362061" w:rsidRPr="006E5463">
        <w:rPr>
          <w:rFonts w:ascii="Times New Roman" w:eastAsia="Calibri" w:hAnsi="Times New Roman" w:cs="Times New Roman"/>
        </w:rPr>
        <w:t>Maxbright</w:t>
      </w:r>
      <w:proofErr w:type="spellEnd"/>
      <w:r w:rsidR="00362061" w:rsidRPr="006E5463">
        <w:rPr>
          <w:rFonts w:ascii="Times New Roman" w:eastAsia="Calibri" w:hAnsi="Times New Roman" w:cs="Times New Roman"/>
        </w:rPr>
        <w:t xml:space="preserve">, zestaw </w:t>
      </w:r>
      <w:r w:rsidR="00E91745" w:rsidRPr="006E5463">
        <w:rPr>
          <w:rFonts w:ascii="Times New Roman" w:eastAsia="Calibri" w:hAnsi="Times New Roman" w:cs="Times New Roman"/>
        </w:rPr>
        <w:t>dwó</w:t>
      </w:r>
      <w:r w:rsidR="00B8731B" w:rsidRPr="006E5463">
        <w:rPr>
          <w:rFonts w:ascii="Times New Roman" w:eastAsia="Calibri" w:hAnsi="Times New Roman" w:cs="Times New Roman"/>
        </w:rPr>
        <w:t>ch</w:t>
      </w:r>
      <w:r w:rsidR="00362061" w:rsidRPr="006E5463">
        <w:rPr>
          <w:rFonts w:ascii="Times New Roman" w:eastAsia="Calibri" w:hAnsi="Times New Roman" w:cs="Times New Roman"/>
        </w:rPr>
        <w:t xml:space="preserve"> okularów w standardzie 1,25” </w:t>
      </w:r>
      <w:r w:rsidR="00E91745" w:rsidRPr="006E5463">
        <w:rPr>
          <w:rFonts w:ascii="Times New Roman" w:eastAsia="Calibri" w:hAnsi="Times New Roman" w:cs="Times New Roman"/>
        </w:rPr>
        <w:t>(</w:t>
      </w:r>
      <w:r w:rsidR="00B8731B" w:rsidRPr="006E5463">
        <w:rPr>
          <w:rFonts w:ascii="Times New Roman" w:eastAsia="Calibri" w:hAnsi="Times New Roman" w:cs="Times New Roman"/>
        </w:rPr>
        <w:t>25 mm</w:t>
      </w:r>
      <w:r w:rsidR="00E91745" w:rsidRPr="006E5463">
        <w:rPr>
          <w:rFonts w:ascii="Times New Roman" w:eastAsia="Calibri" w:hAnsi="Times New Roman" w:cs="Times New Roman"/>
        </w:rPr>
        <w:t xml:space="preserve"> i </w:t>
      </w:r>
      <w:r w:rsidR="00B8731B" w:rsidRPr="006E5463">
        <w:rPr>
          <w:rFonts w:ascii="Times New Roman" w:eastAsia="Calibri" w:hAnsi="Times New Roman" w:cs="Times New Roman"/>
        </w:rPr>
        <w:t>10 mm</w:t>
      </w:r>
      <w:r w:rsidR="00E91745" w:rsidRPr="006E5463">
        <w:rPr>
          <w:rFonts w:ascii="Times New Roman" w:eastAsia="Calibri" w:hAnsi="Times New Roman" w:cs="Times New Roman"/>
        </w:rPr>
        <w:t xml:space="preserve"> - </w:t>
      </w:r>
      <w:r w:rsidR="00362061" w:rsidRPr="006E5463">
        <w:rPr>
          <w:rFonts w:ascii="Times New Roman" w:eastAsia="Calibri" w:hAnsi="Times New Roman" w:cs="Times New Roman"/>
        </w:rPr>
        <w:t xml:space="preserve">po dwie sztuki </w:t>
      </w:r>
      <w:r w:rsidR="006E5463">
        <w:rPr>
          <w:rFonts w:ascii="Times New Roman" w:eastAsia="Calibri" w:hAnsi="Times New Roman" w:cs="Times New Roman"/>
        </w:rPr>
        <w:t xml:space="preserve">- </w:t>
      </w:r>
      <w:r w:rsidR="00362061" w:rsidRPr="006E5463">
        <w:rPr>
          <w:rFonts w:ascii="Times New Roman" w:eastAsia="Calibri" w:hAnsi="Times New Roman" w:cs="Times New Roman"/>
        </w:rPr>
        <w:t>do pracy z nasadką binokularową), polaryzacyjny filtr księżycowy montowany w nasadce kątowej</w:t>
      </w:r>
      <w:r w:rsidR="006E5463">
        <w:rPr>
          <w:rFonts w:ascii="Times New Roman" w:eastAsia="Calibri" w:hAnsi="Times New Roman" w:cs="Times New Roman"/>
        </w:rPr>
        <w:t xml:space="preserve"> lub dwa filtry wkręcane w tuleje okularów</w:t>
      </w:r>
      <w:r w:rsidR="00362061" w:rsidRPr="006E5463">
        <w:rPr>
          <w:rFonts w:ascii="Times New Roman" w:eastAsia="Calibri" w:hAnsi="Times New Roman" w:cs="Times New Roman"/>
        </w:rPr>
        <w:t xml:space="preserve">, filtr mgławicowy </w:t>
      </w:r>
      <w:proofErr w:type="spellStart"/>
      <w:r w:rsidR="00362061" w:rsidRPr="006E5463">
        <w:rPr>
          <w:rFonts w:ascii="Times New Roman" w:eastAsia="Calibri" w:hAnsi="Times New Roman" w:cs="Times New Roman"/>
        </w:rPr>
        <w:t>UHC</w:t>
      </w:r>
      <w:proofErr w:type="spellEnd"/>
      <w:r w:rsidR="00362061" w:rsidRPr="006E5463">
        <w:rPr>
          <w:rFonts w:ascii="Times New Roman" w:eastAsia="Calibri" w:hAnsi="Times New Roman" w:cs="Times New Roman"/>
        </w:rPr>
        <w:t xml:space="preserve"> montowany w nasadce kątowej</w:t>
      </w:r>
      <w:r w:rsidR="006E5463">
        <w:rPr>
          <w:rFonts w:ascii="Times New Roman" w:eastAsia="Calibri" w:hAnsi="Times New Roman" w:cs="Times New Roman"/>
        </w:rPr>
        <w:t xml:space="preserve"> lub dwa filtry wkręcane w tuleje okularów</w:t>
      </w:r>
      <w:r w:rsidR="00B8731B" w:rsidRPr="006E5463">
        <w:rPr>
          <w:rFonts w:ascii="Times New Roman" w:eastAsia="Calibri" w:hAnsi="Times New Roman" w:cs="Times New Roman"/>
        </w:rPr>
        <w:t xml:space="preserve">, </w:t>
      </w:r>
      <w:r w:rsidR="00555E4E" w:rsidRPr="006E5463">
        <w:rPr>
          <w:rFonts w:ascii="Times New Roman" w:eastAsia="Calibri" w:hAnsi="Times New Roman" w:cs="Times New Roman"/>
        </w:rPr>
        <w:t xml:space="preserve">obiektywowy </w:t>
      </w:r>
      <w:r w:rsidR="00B8731B" w:rsidRPr="006E5463">
        <w:rPr>
          <w:rFonts w:ascii="Times New Roman" w:eastAsia="Calibri" w:hAnsi="Times New Roman" w:cs="Times New Roman"/>
        </w:rPr>
        <w:t xml:space="preserve">słoneczny filtr </w:t>
      </w:r>
      <w:proofErr w:type="spellStart"/>
      <w:r w:rsidR="00B8731B" w:rsidRPr="006E5463">
        <w:rPr>
          <w:rFonts w:ascii="Times New Roman" w:eastAsia="Calibri" w:hAnsi="Times New Roman" w:cs="Times New Roman"/>
        </w:rPr>
        <w:t>mylarowy</w:t>
      </w:r>
      <w:proofErr w:type="spellEnd"/>
      <w:r w:rsidR="00B8731B" w:rsidRPr="006E5463">
        <w:rPr>
          <w:rFonts w:ascii="Times New Roman" w:eastAsia="Calibri" w:hAnsi="Times New Roman" w:cs="Times New Roman"/>
        </w:rPr>
        <w:t xml:space="preserve"> w oprawie (na bazie </w:t>
      </w:r>
      <w:r w:rsidR="00D225DD">
        <w:rPr>
          <w:rFonts w:ascii="Times New Roman" w:eastAsia="Calibri" w:hAnsi="Times New Roman" w:cs="Times New Roman"/>
        </w:rPr>
        <w:t xml:space="preserve">folii </w:t>
      </w:r>
      <w:r w:rsidR="00B8731B" w:rsidRPr="006E5463">
        <w:rPr>
          <w:rFonts w:ascii="Times New Roman" w:eastAsia="Calibri" w:hAnsi="Times New Roman" w:cs="Times New Roman"/>
        </w:rPr>
        <w:t>ND-5)</w:t>
      </w:r>
      <w:r w:rsidR="00E91745" w:rsidRPr="006E5463">
        <w:rPr>
          <w:rFonts w:ascii="Times New Roman" w:eastAsia="Calibri" w:hAnsi="Times New Roman" w:cs="Times New Roman"/>
        </w:rPr>
        <w:t>, dedyk</w:t>
      </w:r>
      <w:r w:rsidR="00D225DD">
        <w:rPr>
          <w:rFonts w:ascii="Times New Roman" w:eastAsia="Calibri" w:hAnsi="Times New Roman" w:cs="Times New Roman"/>
        </w:rPr>
        <w:t>owany reduktor ogniskowej 1/6,3, pokrowiec na rozłożony teleskop, walizka lub usztywniona torba do transportu tuby optycznej, walizka lub usztywniona torba do transportu montażu, walizka na okulary i inne akcesoria.</w:t>
      </w:r>
    </w:p>
    <w:p w14:paraId="7BB32D11" w14:textId="77777777" w:rsidR="003676C0" w:rsidRPr="003676C0" w:rsidRDefault="003676C0" w:rsidP="0036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BB3140" w14:textId="765D2B94" w:rsidR="004D6F6C" w:rsidRDefault="004D6F6C" w:rsidP="009068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D6F6C" w:rsidSect="007B4E76"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51F2B" w14:textId="77777777" w:rsidR="00B45B37" w:rsidRDefault="00B45B37" w:rsidP="00EE526F">
      <w:pPr>
        <w:spacing w:after="0" w:line="240" w:lineRule="auto"/>
      </w:pPr>
      <w:r>
        <w:separator/>
      </w:r>
    </w:p>
  </w:endnote>
  <w:endnote w:type="continuationSeparator" w:id="0">
    <w:p w14:paraId="657E4747" w14:textId="77777777" w:rsidR="00B45B37" w:rsidRDefault="00B45B37" w:rsidP="00EE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158189"/>
      <w:docPartObj>
        <w:docPartGallery w:val="Page Numbers (Bottom of Page)"/>
        <w:docPartUnique/>
      </w:docPartObj>
    </w:sdtPr>
    <w:sdtEndPr/>
    <w:sdtContent>
      <w:p w14:paraId="72305567" w14:textId="2EA5EBF3" w:rsidR="00727CC7" w:rsidRDefault="00727C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DD">
          <w:rPr>
            <w:noProof/>
          </w:rPr>
          <w:t>4</w:t>
        </w:r>
        <w:r>
          <w:fldChar w:fldCharType="end"/>
        </w:r>
      </w:p>
    </w:sdtContent>
  </w:sdt>
  <w:p w14:paraId="29C80EC3" w14:textId="77777777" w:rsidR="00727CC7" w:rsidRDefault="0072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5585" w14:textId="77777777" w:rsidR="00B45B37" w:rsidRDefault="00B45B37" w:rsidP="00EE526F">
      <w:pPr>
        <w:spacing w:after="0" w:line="240" w:lineRule="auto"/>
      </w:pPr>
      <w:r>
        <w:separator/>
      </w:r>
    </w:p>
  </w:footnote>
  <w:footnote w:type="continuationSeparator" w:id="0">
    <w:p w14:paraId="3B9A2489" w14:textId="77777777" w:rsidR="00B45B37" w:rsidRDefault="00B45B37" w:rsidP="00EE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852"/>
    <w:multiLevelType w:val="hybridMultilevel"/>
    <w:tmpl w:val="03FE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4F3"/>
    <w:multiLevelType w:val="multilevel"/>
    <w:tmpl w:val="A38845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31D23AD"/>
    <w:multiLevelType w:val="hybridMultilevel"/>
    <w:tmpl w:val="E37CA8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141738"/>
    <w:multiLevelType w:val="hybridMultilevel"/>
    <w:tmpl w:val="DD80360C"/>
    <w:lvl w:ilvl="0" w:tplc="577473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87636B"/>
    <w:multiLevelType w:val="hybridMultilevel"/>
    <w:tmpl w:val="69EE66F8"/>
    <w:lvl w:ilvl="0" w:tplc="A4DAE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490"/>
    <w:multiLevelType w:val="hybridMultilevel"/>
    <w:tmpl w:val="68F053E0"/>
    <w:lvl w:ilvl="0" w:tplc="709223F2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E33C59"/>
    <w:multiLevelType w:val="hybridMultilevel"/>
    <w:tmpl w:val="457ABF38"/>
    <w:lvl w:ilvl="0" w:tplc="A4DAE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5D9"/>
    <w:multiLevelType w:val="hybridMultilevel"/>
    <w:tmpl w:val="51FCB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1D68"/>
    <w:multiLevelType w:val="hybridMultilevel"/>
    <w:tmpl w:val="8612FA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074DB2"/>
    <w:multiLevelType w:val="multilevel"/>
    <w:tmpl w:val="6CA44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DA347FC"/>
    <w:multiLevelType w:val="hybridMultilevel"/>
    <w:tmpl w:val="92D6B1F0"/>
    <w:lvl w:ilvl="0" w:tplc="C524763E">
      <w:start w:val="1"/>
      <w:numFmt w:val="upperRoman"/>
      <w:lvlText w:val="%1."/>
      <w:lvlJc w:val="left"/>
      <w:pPr>
        <w:ind w:left="1440" w:hanging="72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5027B"/>
    <w:multiLevelType w:val="hybridMultilevel"/>
    <w:tmpl w:val="DF30D78E"/>
    <w:lvl w:ilvl="0" w:tplc="DFDA55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C1169"/>
    <w:multiLevelType w:val="hybridMultilevel"/>
    <w:tmpl w:val="9B769FD0"/>
    <w:lvl w:ilvl="0" w:tplc="8DB2842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111C6"/>
    <w:multiLevelType w:val="hybridMultilevel"/>
    <w:tmpl w:val="DCBA619A"/>
    <w:lvl w:ilvl="0" w:tplc="9A4857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B4956F9"/>
    <w:multiLevelType w:val="hybridMultilevel"/>
    <w:tmpl w:val="A7F61122"/>
    <w:lvl w:ilvl="0" w:tplc="89ACF4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0C676A"/>
    <w:multiLevelType w:val="hybridMultilevel"/>
    <w:tmpl w:val="51245458"/>
    <w:lvl w:ilvl="0" w:tplc="127C6F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58059E"/>
    <w:multiLevelType w:val="hybridMultilevel"/>
    <w:tmpl w:val="F3D61EA4"/>
    <w:lvl w:ilvl="0" w:tplc="709223F2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C2031F"/>
    <w:multiLevelType w:val="hybridMultilevel"/>
    <w:tmpl w:val="F66AEB82"/>
    <w:lvl w:ilvl="0" w:tplc="84A404EC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2245E3"/>
    <w:multiLevelType w:val="hybridMultilevel"/>
    <w:tmpl w:val="2D5EF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5FB8"/>
    <w:multiLevelType w:val="multilevel"/>
    <w:tmpl w:val="2B28E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BAF7436"/>
    <w:multiLevelType w:val="hybridMultilevel"/>
    <w:tmpl w:val="3CE81E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8D5331"/>
    <w:multiLevelType w:val="hybridMultilevel"/>
    <w:tmpl w:val="977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A05CF"/>
    <w:multiLevelType w:val="hybridMultilevel"/>
    <w:tmpl w:val="313EA10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0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5"/>
  </w:num>
  <w:num w:numId="15">
    <w:abstractNumId w:val="18"/>
  </w:num>
  <w:num w:numId="16">
    <w:abstractNumId w:val="16"/>
  </w:num>
  <w:num w:numId="17">
    <w:abstractNumId w:val="13"/>
  </w:num>
  <w:num w:numId="18">
    <w:abstractNumId w:val="22"/>
  </w:num>
  <w:num w:numId="19">
    <w:abstractNumId w:val="8"/>
  </w:num>
  <w:num w:numId="20">
    <w:abstractNumId w:val="7"/>
  </w:num>
  <w:num w:numId="21">
    <w:abstractNumId w:val="12"/>
  </w:num>
  <w:num w:numId="22">
    <w:abstractNumId w:val="4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D99"/>
    <w:rsid w:val="00000604"/>
    <w:rsid w:val="000046B4"/>
    <w:rsid w:val="00011745"/>
    <w:rsid w:val="00012D34"/>
    <w:rsid w:val="00013F02"/>
    <w:rsid w:val="000348B4"/>
    <w:rsid w:val="000434F1"/>
    <w:rsid w:val="00046915"/>
    <w:rsid w:val="00050673"/>
    <w:rsid w:val="00051E70"/>
    <w:rsid w:val="0005205D"/>
    <w:rsid w:val="00062B88"/>
    <w:rsid w:val="00065339"/>
    <w:rsid w:val="0007257F"/>
    <w:rsid w:val="00073C32"/>
    <w:rsid w:val="000A58D8"/>
    <w:rsid w:val="000B768A"/>
    <w:rsid w:val="000C64D4"/>
    <w:rsid w:val="000D1587"/>
    <w:rsid w:val="000D5CE2"/>
    <w:rsid w:val="000E1CF0"/>
    <w:rsid w:val="000E6D6D"/>
    <w:rsid w:val="000E7077"/>
    <w:rsid w:val="000F031F"/>
    <w:rsid w:val="000F3846"/>
    <w:rsid w:val="001051C7"/>
    <w:rsid w:val="001130FC"/>
    <w:rsid w:val="00115339"/>
    <w:rsid w:val="00125D1D"/>
    <w:rsid w:val="0015747B"/>
    <w:rsid w:val="00161629"/>
    <w:rsid w:val="00167A63"/>
    <w:rsid w:val="001772A7"/>
    <w:rsid w:val="00193676"/>
    <w:rsid w:val="001974EB"/>
    <w:rsid w:val="001A2137"/>
    <w:rsid w:val="001A7D11"/>
    <w:rsid w:val="001C3F40"/>
    <w:rsid w:val="001C51D4"/>
    <w:rsid w:val="001C5E9E"/>
    <w:rsid w:val="001D0F59"/>
    <w:rsid w:val="001D6D38"/>
    <w:rsid w:val="001E5638"/>
    <w:rsid w:val="00201D0D"/>
    <w:rsid w:val="00212DC0"/>
    <w:rsid w:val="00213CF6"/>
    <w:rsid w:val="002304BF"/>
    <w:rsid w:val="00235B02"/>
    <w:rsid w:val="00240A78"/>
    <w:rsid w:val="002422A4"/>
    <w:rsid w:val="00251502"/>
    <w:rsid w:val="0027063D"/>
    <w:rsid w:val="002812C0"/>
    <w:rsid w:val="00282C06"/>
    <w:rsid w:val="0028580F"/>
    <w:rsid w:val="00287437"/>
    <w:rsid w:val="002A112D"/>
    <w:rsid w:val="002A6B3B"/>
    <w:rsid w:val="002B0E1F"/>
    <w:rsid w:val="002B14A7"/>
    <w:rsid w:val="002C0DB5"/>
    <w:rsid w:val="002D51D4"/>
    <w:rsid w:val="002E214F"/>
    <w:rsid w:val="002E33DB"/>
    <w:rsid w:val="002E503A"/>
    <w:rsid w:val="002E7EFB"/>
    <w:rsid w:val="002F14DA"/>
    <w:rsid w:val="002F3E96"/>
    <w:rsid w:val="00317486"/>
    <w:rsid w:val="00324118"/>
    <w:rsid w:val="0033105A"/>
    <w:rsid w:val="0033362E"/>
    <w:rsid w:val="003379CE"/>
    <w:rsid w:val="00337A93"/>
    <w:rsid w:val="00345825"/>
    <w:rsid w:val="00356E41"/>
    <w:rsid w:val="00362061"/>
    <w:rsid w:val="00363F9C"/>
    <w:rsid w:val="00364149"/>
    <w:rsid w:val="00364DCA"/>
    <w:rsid w:val="003674E6"/>
    <w:rsid w:val="003674FC"/>
    <w:rsid w:val="003676C0"/>
    <w:rsid w:val="00383FFF"/>
    <w:rsid w:val="003840B8"/>
    <w:rsid w:val="00387648"/>
    <w:rsid w:val="00390B4C"/>
    <w:rsid w:val="00390C3F"/>
    <w:rsid w:val="003915FD"/>
    <w:rsid w:val="00392909"/>
    <w:rsid w:val="00394DA7"/>
    <w:rsid w:val="003A2373"/>
    <w:rsid w:val="003A4D3A"/>
    <w:rsid w:val="003A654D"/>
    <w:rsid w:val="003C0089"/>
    <w:rsid w:val="003D1AD4"/>
    <w:rsid w:val="003D42F6"/>
    <w:rsid w:val="003D7D3A"/>
    <w:rsid w:val="003E4854"/>
    <w:rsid w:val="003F099D"/>
    <w:rsid w:val="003F2CCF"/>
    <w:rsid w:val="0040160E"/>
    <w:rsid w:val="00404B85"/>
    <w:rsid w:val="00407E99"/>
    <w:rsid w:val="00413BEA"/>
    <w:rsid w:val="004178E4"/>
    <w:rsid w:val="00422EC2"/>
    <w:rsid w:val="004326B6"/>
    <w:rsid w:val="004368C5"/>
    <w:rsid w:val="00445648"/>
    <w:rsid w:val="00450AF9"/>
    <w:rsid w:val="00455AB6"/>
    <w:rsid w:val="00456547"/>
    <w:rsid w:val="00457336"/>
    <w:rsid w:val="00460037"/>
    <w:rsid w:val="004609E9"/>
    <w:rsid w:val="0046171A"/>
    <w:rsid w:val="004732BC"/>
    <w:rsid w:val="00473BCB"/>
    <w:rsid w:val="004769A3"/>
    <w:rsid w:val="004900FB"/>
    <w:rsid w:val="004933C0"/>
    <w:rsid w:val="004A0B56"/>
    <w:rsid w:val="004A0F09"/>
    <w:rsid w:val="004A5797"/>
    <w:rsid w:val="004A750C"/>
    <w:rsid w:val="004B642A"/>
    <w:rsid w:val="004C50F6"/>
    <w:rsid w:val="004C76CD"/>
    <w:rsid w:val="004D6F6C"/>
    <w:rsid w:val="004E203B"/>
    <w:rsid w:val="004E2A48"/>
    <w:rsid w:val="004E33F1"/>
    <w:rsid w:val="004F54FA"/>
    <w:rsid w:val="004F7265"/>
    <w:rsid w:val="00506278"/>
    <w:rsid w:val="0051255B"/>
    <w:rsid w:val="00535F85"/>
    <w:rsid w:val="0053622D"/>
    <w:rsid w:val="00544B20"/>
    <w:rsid w:val="0055028B"/>
    <w:rsid w:val="00550EC8"/>
    <w:rsid w:val="00551717"/>
    <w:rsid w:val="005545EE"/>
    <w:rsid w:val="00555E4E"/>
    <w:rsid w:val="00557BEA"/>
    <w:rsid w:val="00557C39"/>
    <w:rsid w:val="0056101F"/>
    <w:rsid w:val="00570C82"/>
    <w:rsid w:val="00571DB4"/>
    <w:rsid w:val="0059193E"/>
    <w:rsid w:val="0059288B"/>
    <w:rsid w:val="005949A2"/>
    <w:rsid w:val="00597BBD"/>
    <w:rsid w:val="005A4623"/>
    <w:rsid w:val="005B5C94"/>
    <w:rsid w:val="005B6578"/>
    <w:rsid w:val="005C0DE3"/>
    <w:rsid w:val="005D6BC6"/>
    <w:rsid w:val="005E399A"/>
    <w:rsid w:val="005E6625"/>
    <w:rsid w:val="005F5971"/>
    <w:rsid w:val="0060159B"/>
    <w:rsid w:val="006037FB"/>
    <w:rsid w:val="00603FCE"/>
    <w:rsid w:val="006119BB"/>
    <w:rsid w:val="00621E33"/>
    <w:rsid w:val="006264B4"/>
    <w:rsid w:val="00631BD5"/>
    <w:rsid w:val="006420B8"/>
    <w:rsid w:val="006434C2"/>
    <w:rsid w:val="0064598B"/>
    <w:rsid w:val="00656E41"/>
    <w:rsid w:val="00660808"/>
    <w:rsid w:val="00664D7A"/>
    <w:rsid w:val="00670D34"/>
    <w:rsid w:val="00673D60"/>
    <w:rsid w:val="00686405"/>
    <w:rsid w:val="00690E48"/>
    <w:rsid w:val="0069471D"/>
    <w:rsid w:val="006B1522"/>
    <w:rsid w:val="006B47BC"/>
    <w:rsid w:val="006C20DD"/>
    <w:rsid w:val="006C5DD2"/>
    <w:rsid w:val="006C7879"/>
    <w:rsid w:val="006D74DD"/>
    <w:rsid w:val="006E5463"/>
    <w:rsid w:val="006E6D09"/>
    <w:rsid w:val="006F54A0"/>
    <w:rsid w:val="00702DE9"/>
    <w:rsid w:val="00704B09"/>
    <w:rsid w:val="00712E99"/>
    <w:rsid w:val="00725568"/>
    <w:rsid w:val="00726398"/>
    <w:rsid w:val="00727CC7"/>
    <w:rsid w:val="007310D5"/>
    <w:rsid w:val="00741684"/>
    <w:rsid w:val="00744360"/>
    <w:rsid w:val="0075313E"/>
    <w:rsid w:val="00766E70"/>
    <w:rsid w:val="0077070D"/>
    <w:rsid w:val="007712FC"/>
    <w:rsid w:val="00771AE6"/>
    <w:rsid w:val="007770BB"/>
    <w:rsid w:val="00794FF9"/>
    <w:rsid w:val="007A6BA5"/>
    <w:rsid w:val="007B1804"/>
    <w:rsid w:val="007B4E76"/>
    <w:rsid w:val="007C031C"/>
    <w:rsid w:val="007C10C8"/>
    <w:rsid w:val="007C1DDC"/>
    <w:rsid w:val="007C5E6F"/>
    <w:rsid w:val="007C6403"/>
    <w:rsid w:val="007E1986"/>
    <w:rsid w:val="007E751C"/>
    <w:rsid w:val="007F0C9D"/>
    <w:rsid w:val="007F13D3"/>
    <w:rsid w:val="00807F6D"/>
    <w:rsid w:val="0081756A"/>
    <w:rsid w:val="008215D2"/>
    <w:rsid w:val="008218F2"/>
    <w:rsid w:val="00823DF9"/>
    <w:rsid w:val="00832850"/>
    <w:rsid w:val="008469C2"/>
    <w:rsid w:val="0085044F"/>
    <w:rsid w:val="008507DA"/>
    <w:rsid w:val="00862912"/>
    <w:rsid w:val="008763FA"/>
    <w:rsid w:val="00876E26"/>
    <w:rsid w:val="008835F1"/>
    <w:rsid w:val="008843E2"/>
    <w:rsid w:val="00887535"/>
    <w:rsid w:val="008A2662"/>
    <w:rsid w:val="008C0EF4"/>
    <w:rsid w:val="008D77B1"/>
    <w:rsid w:val="008E42BC"/>
    <w:rsid w:val="00905C4F"/>
    <w:rsid w:val="00906699"/>
    <w:rsid w:val="009068B2"/>
    <w:rsid w:val="00911679"/>
    <w:rsid w:val="00912C63"/>
    <w:rsid w:val="009222D2"/>
    <w:rsid w:val="0092377C"/>
    <w:rsid w:val="0092724C"/>
    <w:rsid w:val="00930BE4"/>
    <w:rsid w:val="0093392D"/>
    <w:rsid w:val="00934B31"/>
    <w:rsid w:val="009432E1"/>
    <w:rsid w:val="00943402"/>
    <w:rsid w:val="00947EBC"/>
    <w:rsid w:val="009515EE"/>
    <w:rsid w:val="00952E6C"/>
    <w:rsid w:val="00955117"/>
    <w:rsid w:val="00960539"/>
    <w:rsid w:val="00960DCC"/>
    <w:rsid w:val="00963F39"/>
    <w:rsid w:val="00963FFC"/>
    <w:rsid w:val="00975A24"/>
    <w:rsid w:val="0097694C"/>
    <w:rsid w:val="00976B72"/>
    <w:rsid w:val="00983C7D"/>
    <w:rsid w:val="00984514"/>
    <w:rsid w:val="00987A2C"/>
    <w:rsid w:val="00992584"/>
    <w:rsid w:val="009934AB"/>
    <w:rsid w:val="009A020C"/>
    <w:rsid w:val="009A2376"/>
    <w:rsid w:val="009B0359"/>
    <w:rsid w:val="009B31CA"/>
    <w:rsid w:val="009C1DE9"/>
    <w:rsid w:val="009C2E99"/>
    <w:rsid w:val="009C3793"/>
    <w:rsid w:val="009C658A"/>
    <w:rsid w:val="009D4AC1"/>
    <w:rsid w:val="009E1331"/>
    <w:rsid w:val="009F5BF1"/>
    <w:rsid w:val="00A01B37"/>
    <w:rsid w:val="00A07523"/>
    <w:rsid w:val="00A10C32"/>
    <w:rsid w:val="00A11132"/>
    <w:rsid w:val="00A21D3F"/>
    <w:rsid w:val="00A22CDD"/>
    <w:rsid w:val="00A311F9"/>
    <w:rsid w:val="00A326F0"/>
    <w:rsid w:val="00A42804"/>
    <w:rsid w:val="00A466B9"/>
    <w:rsid w:val="00A51C52"/>
    <w:rsid w:val="00A55FA7"/>
    <w:rsid w:val="00A62E53"/>
    <w:rsid w:val="00A63286"/>
    <w:rsid w:val="00A772A4"/>
    <w:rsid w:val="00A82D3B"/>
    <w:rsid w:val="00A851E1"/>
    <w:rsid w:val="00A85825"/>
    <w:rsid w:val="00A93218"/>
    <w:rsid w:val="00A95CE9"/>
    <w:rsid w:val="00A96B3F"/>
    <w:rsid w:val="00AA24EF"/>
    <w:rsid w:val="00AA25FD"/>
    <w:rsid w:val="00AA31AE"/>
    <w:rsid w:val="00AA5C14"/>
    <w:rsid w:val="00AC6BE6"/>
    <w:rsid w:val="00AD23C9"/>
    <w:rsid w:val="00AD785D"/>
    <w:rsid w:val="00AE51A0"/>
    <w:rsid w:val="00AF03A1"/>
    <w:rsid w:val="00B008DF"/>
    <w:rsid w:val="00B17AE3"/>
    <w:rsid w:val="00B3016F"/>
    <w:rsid w:val="00B37EDA"/>
    <w:rsid w:val="00B45B37"/>
    <w:rsid w:val="00B5114E"/>
    <w:rsid w:val="00B64843"/>
    <w:rsid w:val="00B704D3"/>
    <w:rsid w:val="00B73552"/>
    <w:rsid w:val="00B75E11"/>
    <w:rsid w:val="00B8416B"/>
    <w:rsid w:val="00B8731B"/>
    <w:rsid w:val="00B93A96"/>
    <w:rsid w:val="00B9646B"/>
    <w:rsid w:val="00BA1524"/>
    <w:rsid w:val="00BA5C39"/>
    <w:rsid w:val="00BA5D8D"/>
    <w:rsid w:val="00BA702E"/>
    <w:rsid w:val="00BC4FB3"/>
    <w:rsid w:val="00BC68A7"/>
    <w:rsid w:val="00BE382F"/>
    <w:rsid w:val="00BE5265"/>
    <w:rsid w:val="00BE7F4C"/>
    <w:rsid w:val="00BF3D58"/>
    <w:rsid w:val="00C03A73"/>
    <w:rsid w:val="00C10072"/>
    <w:rsid w:val="00C20F56"/>
    <w:rsid w:val="00C26D4F"/>
    <w:rsid w:val="00C36E19"/>
    <w:rsid w:val="00C379BD"/>
    <w:rsid w:val="00C40DA1"/>
    <w:rsid w:val="00C416AE"/>
    <w:rsid w:val="00C44DE6"/>
    <w:rsid w:val="00C507B5"/>
    <w:rsid w:val="00C56267"/>
    <w:rsid w:val="00C56E3C"/>
    <w:rsid w:val="00C65C86"/>
    <w:rsid w:val="00C662DC"/>
    <w:rsid w:val="00C67157"/>
    <w:rsid w:val="00C80703"/>
    <w:rsid w:val="00C9089E"/>
    <w:rsid w:val="00C93D50"/>
    <w:rsid w:val="00C956A7"/>
    <w:rsid w:val="00CA6990"/>
    <w:rsid w:val="00CA75C3"/>
    <w:rsid w:val="00CB09C8"/>
    <w:rsid w:val="00CC4228"/>
    <w:rsid w:val="00CC74C1"/>
    <w:rsid w:val="00CD6974"/>
    <w:rsid w:val="00CE2363"/>
    <w:rsid w:val="00CE5527"/>
    <w:rsid w:val="00CF0CC6"/>
    <w:rsid w:val="00D03D79"/>
    <w:rsid w:val="00D11406"/>
    <w:rsid w:val="00D137E5"/>
    <w:rsid w:val="00D16244"/>
    <w:rsid w:val="00D216F3"/>
    <w:rsid w:val="00D225DD"/>
    <w:rsid w:val="00D32192"/>
    <w:rsid w:val="00D40A37"/>
    <w:rsid w:val="00D4769F"/>
    <w:rsid w:val="00D47A5F"/>
    <w:rsid w:val="00D543D1"/>
    <w:rsid w:val="00D55F34"/>
    <w:rsid w:val="00D5622D"/>
    <w:rsid w:val="00D61FC5"/>
    <w:rsid w:val="00D66105"/>
    <w:rsid w:val="00D67977"/>
    <w:rsid w:val="00D81F29"/>
    <w:rsid w:val="00DA1E60"/>
    <w:rsid w:val="00DA4AB8"/>
    <w:rsid w:val="00DB1274"/>
    <w:rsid w:val="00DB1D0A"/>
    <w:rsid w:val="00DB6963"/>
    <w:rsid w:val="00DC5365"/>
    <w:rsid w:val="00DC5398"/>
    <w:rsid w:val="00DC6AF1"/>
    <w:rsid w:val="00DD638B"/>
    <w:rsid w:val="00DE46B9"/>
    <w:rsid w:val="00DE6F56"/>
    <w:rsid w:val="00DE7168"/>
    <w:rsid w:val="00DF1463"/>
    <w:rsid w:val="00DF4D66"/>
    <w:rsid w:val="00E0668B"/>
    <w:rsid w:val="00E06ACD"/>
    <w:rsid w:val="00E1531F"/>
    <w:rsid w:val="00E3051D"/>
    <w:rsid w:val="00E3683D"/>
    <w:rsid w:val="00E37239"/>
    <w:rsid w:val="00E3780C"/>
    <w:rsid w:val="00E42A00"/>
    <w:rsid w:val="00E44F9E"/>
    <w:rsid w:val="00E523D9"/>
    <w:rsid w:val="00E535DF"/>
    <w:rsid w:val="00E576E3"/>
    <w:rsid w:val="00E61898"/>
    <w:rsid w:val="00E6470A"/>
    <w:rsid w:val="00E66A39"/>
    <w:rsid w:val="00E728B5"/>
    <w:rsid w:val="00E74D85"/>
    <w:rsid w:val="00E75C4B"/>
    <w:rsid w:val="00E820E4"/>
    <w:rsid w:val="00E8331D"/>
    <w:rsid w:val="00E83D99"/>
    <w:rsid w:val="00E91745"/>
    <w:rsid w:val="00E91F58"/>
    <w:rsid w:val="00E96590"/>
    <w:rsid w:val="00EA522C"/>
    <w:rsid w:val="00EA6298"/>
    <w:rsid w:val="00EB25F7"/>
    <w:rsid w:val="00EB2CCA"/>
    <w:rsid w:val="00EB53DD"/>
    <w:rsid w:val="00EB622B"/>
    <w:rsid w:val="00EC4ED1"/>
    <w:rsid w:val="00EC62E1"/>
    <w:rsid w:val="00ED2EFB"/>
    <w:rsid w:val="00ED5B8C"/>
    <w:rsid w:val="00EE05F9"/>
    <w:rsid w:val="00EE2E29"/>
    <w:rsid w:val="00EE526F"/>
    <w:rsid w:val="00EF1136"/>
    <w:rsid w:val="00EF793B"/>
    <w:rsid w:val="00F0279A"/>
    <w:rsid w:val="00F048A4"/>
    <w:rsid w:val="00F04FAB"/>
    <w:rsid w:val="00F06029"/>
    <w:rsid w:val="00F12EB2"/>
    <w:rsid w:val="00F1436E"/>
    <w:rsid w:val="00F32DE5"/>
    <w:rsid w:val="00F33D93"/>
    <w:rsid w:val="00F36165"/>
    <w:rsid w:val="00F40C3D"/>
    <w:rsid w:val="00F439C3"/>
    <w:rsid w:val="00F43A12"/>
    <w:rsid w:val="00F46A1B"/>
    <w:rsid w:val="00F55515"/>
    <w:rsid w:val="00F6097F"/>
    <w:rsid w:val="00F72E2E"/>
    <w:rsid w:val="00F753C3"/>
    <w:rsid w:val="00F85034"/>
    <w:rsid w:val="00F952F1"/>
    <w:rsid w:val="00F96CB4"/>
    <w:rsid w:val="00FA6887"/>
    <w:rsid w:val="00FB12B7"/>
    <w:rsid w:val="00FB25C5"/>
    <w:rsid w:val="00FB755D"/>
    <w:rsid w:val="00FB7EBC"/>
    <w:rsid w:val="00FD6E93"/>
    <w:rsid w:val="00FE3F17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D574"/>
  <w15:docId w15:val="{6B0CD1F8-4FEC-4B3A-BC56-91417FCC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D99"/>
    <w:pPr>
      <w:spacing w:after="160" w:line="259" w:lineRule="auto"/>
      <w:ind w:left="0" w:firstLine="0"/>
    </w:pPr>
  </w:style>
  <w:style w:type="paragraph" w:styleId="Nagwek1">
    <w:name w:val="heading 1"/>
    <w:basedOn w:val="Normalny"/>
    <w:link w:val="Nagwek1Znak"/>
    <w:uiPriority w:val="9"/>
    <w:qFormat/>
    <w:rsid w:val="008D7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99"/>
    <w:qFormat/>
    <w:rsid w:val="00E83D9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E83D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E83D99"/>
  </w:style>
  <w:style w:type="paragraph" w:styleId="NormalnyWeb">
    <w:name w:val="Normal (Web)"/>
    <w:basedOn w:val="Normalny"/>
    <w:unhideWhenUsed/>
    <w:rsid w:val="00BE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E3F17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EE52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26F"/>
    <w:rPr>
      <w:rFonts w:ascii="Arial" w:eastAsia="Times New Roman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526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52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kapitzlist1">
    <w:name w:val="Akapit z listą1"/>
    <w:basedOn w:val="Normalny"/>
    <w:rsid w:val="00EE526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EE526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77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CC7"/>
  </w:style>
  <w:style w:type="paragraph" w:styleId="Stopka">
    <w:name w:val="footer"/>
    <w:basedOn w:val="Normalny"/>
    <w:link w:val="StopkaZnak"/>
    <w:uiPriority w:val="99"/>
    <w:unhideWhenUsed/>
    <w:rsid w:val="0072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4581-8707-4CA4-95F6-B2780E5B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rządziel</dc:creator>
  <cp:keywords/>
  <dc:description/>
  <cp:lastModifiedBy>Woźniak  Adam</cp:lastModifiedBy>
  <cp:revision>2</cp:revision>
  <dcterms:created xsi:type="dcterms:W3CDTF">2023-04-26T11:51:00Z</dcterms:created>
  <dcterms:modified xsi:type="dcterms:W3CDTF">2023-04-26T11:51:00Z</dcterms:modified>
</cp:coreProperties>
</file>